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28" w:rsidRPr="007F5EE3" w:rsidRDefault="00671728" w:rsidP="00671728">
      <w:pPr>
        <w:pStyle w:val="Default"/>
        <w:rPr>
          <w:rFonts w:asciiTheme="majorBidi" w:hAnsiTheme="majorBidi" w:cstheme="majorBidi"/>
        </w:rPr>
      </w:pPr>
    </w:p>
    <w:p w:rsidR="00FD74BF" w:rsidRPr="007F5EE3" w:rsidRDefault="00FD74BF" w:rsidP="00671728">
      <w:pPr>
        <w:pStyle w:val="Default"/>
        <w:rPr>
          <w:rFonts w:asciiTheme="majorBidi" w:hAnsiTheme="majorBidi" w:cstheme="majorBidi"/>
        </w:rPr>
      </w:pPr>
    </w:p>
    <w:p w:rsidR="00FD74BF" w:rsidRPr="007F5EE3" w:rsidRDefault="00FD74BF" w:rsidP="00671728">
      <w:pPr>
        <w:pStyle w:val="Default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ayout w:type="fixed"/>
        <w:tblLook w:val="0000"/>
      </w:tblPr>
      <w:tblGrid>
        <w:gridCol w:w="10031"/>
      </w:tblGrid>
      <w:tr w:rsidR="00671728" w:rsidRPr="007F5EE3" w:rsidTr="00DF51DD">
        <w:trPr>
          <w:trHeight w:val="422"/>
        </w:trPr>
        <w:tc>
          <w:tcPr>
            <w:tcW w:w="10031" w:type="dxa"/>
          </w:tcPr>
          <w:p w:rsidR="00671728" w:rsidRPr="007F5EE3" w:rsidRDefault="00671728" w:rsidP="00792342">
            <w:pPr>
              <w:pStyle w:val="Default"/>
              <w:rPr>
                <w:rFonts w:asciiTheme="majorBidi" w:hAnsiTheme="majorBidi" w:cstheme="majorBidi"/>
                <w:sz w:val="23"/>
                <w:szCs w:val="23"/>
              </w:rPr>
            </w:pPr>
            <w:r w:rsidRPr="007F5EE3">
              <w:rPr>
                <w:rFonts w:asciiTheme="majorBidi" w:hAnsiTheme="majorBidi" w:cstheme="majorBidi"/>
              </w:rPr>
              <w:t xml:space="preserve"> </w:t>
            </w:r>
            <w:r w:rsidRPr="007F5EE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GEETHANJALI INSTITUTE OF SCIENCE &amp; TECHNOLOGY </w:t>
            </w:r>
          </w:p>
          <w:p w:rsidR="00671728" w:rsidRPr="007F5EE3" w:rsidRDefault="00671728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7F5EE3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(</w:t>
            </w:r>
            <w:r w:rsidRPr="007F5EE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 AUTONOMOUS INSTITUTION</w:t>
            </w:r>
            <w:r w:rsidRPr="007F5EE3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  <w:p w:rsidR="00DD44CB" w:rsidRPr="007F5EE3" w:rsidRDefault="00671728" w:rsidP="00DD44CB">
            <w:pPr>
              <w:pStyle w:val="Defaul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F5EE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(Approved by AICTE, New Delhi &amp; Affiliated to JNTUA, </w:t>
            </w:r>
            <w:proofErr w:type="spellStart"/>
            <w:r w:rsidRPr="007F5EE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nthapuramu</w:t>
            </w:r>
            <w:proofErr w:type="spellEnd"/>
            <w:r w:rsidRPr="007F5EE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) </w:t>
            </w:r>
            <w:r w:rsidRPr="007F5EE3"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="00DD44CB" w:rsidRPr="007F5EE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671728" w:rsidRPr="007F5EE3" w:rsidRDefault="00792342" w:rsidP="00DD44CB">
            <w:pPr>
              <w:pStyle w:val="Defaul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F5EE3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405765</wp:posOffset>
                  </wp:positionV>
                  <wp:extent cx="628650" cy="523875"/>
                  <wp:effectExtent l="19050" t="0" r="0" b="0"/>
                  <wp:wrapThrough wrapText="bothSides">
                    <wp:wrapPolygon edited="0">
                      <wp:start x="-655" y="0"/>
                      <wp:lineTo x="-655" y="21207"/>
                      <wp:lineTo x="21600" y="21207"/>
                      <wp:lineTo x="21600" y="0"/>
                      <wp:lineTo x="-655" y="0"/>
                    </wp:wrapPolygon>
                  </wp:wrapThrough>
                  <wp:docPr id="4" name="Picture 2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1728" w:rsidRPr="007F5EE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Accredited by NAAC with “A” Grade, NBA (EEE,ECE &amp;ME) &amp; ISO9001:2008 Certified Institution)</w:t>
            </w:r>
          </w:p>
        </w:tc>
      </w:tr>
      <w:tr w:rsidR="00671728" w:rsidRPr="007F5EE3" w:rsidTr="00DF51DD">
        <w:trPr>
          <w:trHeight w:val="665"/>
        </w:trPr>
        <w:tc>
          <w:tcPr>
            <w:tcW w:w="10031" w:type="dxa"/>
          </w:tcPr>
          <w:p w:rsidR="00671728" w:rsidRPr="007F5EE3" w:rsidRDefault="00671728" w:rsidP="00DD44CB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F5E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ESTIONBANK(DESCRIPTIVE)</w:t>
            </w:r>
          </w:p>
          <w:p w:rsidR="00671728" w:rsidRPr="007F5EE3" w:rsidRDefault="00671728" w:rsidP="0067172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7F5EE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Subject Name with Code</w:t>
            </w:r>
            <w:r w:rsidRPr="007F5E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  <w:r w:rsidR="004263F5" w:rsidRPr="007F5E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SOFTWARE ENGINEERING (23A0513</w:t>
            </w:r>
            <w:r w:rsidRPr="007F5E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)</w:t>
            </w:r>
          </w:p>
          <w:p w:rsidR="00671728" w:rsidRPr="007F5EE3" w:rsidRDefault="00671728" w:rsidP="00D026D9">
            <w:pPr>
              <w:pStyle w:val="Default"/>
              <w:rPr>
                <w:rFonts w:asciiTheme="majorBidi" w:hAnsiTheme="majorBidi" w:cstheme="majorBidi"/>
                <w:sz w:val="23"/>
                <w:szCs w:val="23"/>
              </w:rPr>
            </w:pPr>
            <w:r w:rsidRPr="007F5EE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Course &amp; Branch:                     B. Tech &amp; CSE (CS)</w:t>
            </w:r>
          </w:p>
          <w:p w:rsidR="00671728" w:rsidRPr="007F5EE3" w:rsidRDefault="00671728" w:rsidP="00BA1EC5">
            <w:pPr>
              <w:pStyle w:val="Default"/>
              <w:rPr>
                <w:rFonts w:asciiTheme="majorBidi" w:hAnsiTheme="majorBidi" w:cstheme="majorBidi"/>
                <w:sz w:val="23"/>
                <w:szCs w:val="23"/>
              </w:rPr>
            </w:pPr>
            <w:r w:rsidRPr="007F5EE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Year&amp; Semester:                       III-I</w:t>
            </w:r>
            <w:r w:rsidR="00BA1EC5">
              <w:rPr>
                <w:rFonts w:asciiTheme="majorBidi" w:hAnsiTheme="majorBidi" w:cstheme="majorBidi"/>
                <w:sz w:val="23"/>
                <w:szCs w:val="23"/>
              </w:rPr>
              <w:t xml:space="preserve">        </w:t>
            </w:r>
            <w:r w:rsidR="00BA1EC5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Regulation:</w:t>
            </w:r>
            <w:r w:rsidRPr="007F5EE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           RG2</w:t>
            </w:r>
            <w:r w:rsidR="004263F5" w:rsidRPr="007F5EE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3</w:t>
            </w:r>
          </w:p>
        </w:tc>
      </w:tr>
    </w:tbl>
    <w:p w:rsidR="00671728" w:rsidRPr="007F5EE3" w:rsidRDefault="008F3348" w:rsidP="008F3348">
      <w:pPr>
        <w:pStyle w:val="Default"/>
        <w:jc w:val="center"/>
        <w:rPr>
          <w:rFonts w:asciiTheme="majorBidi" w:hAnsiTheme="majorBidi" w:cstheme="majorBidi"/>
          <w:u w:val="single"/>
        </w:rPr>
      </w:pPr>
      <w:r w:rsidRPr="007F5EE3">
        <w:rPr>
          <w:rFonts w:asciiTheme="majorBidi" w:hAnsiTheme="majorBidi" w:cstheme="majorBidi"/>
          <w:b/>
          <w:bCs/>
          <w:sz w:val="28"/>
          <w:szCs w:val="28"/>
          <w:u w:val="single"/>
        </w:rPr>
        <w:t>UNIT - I</w:t>
      </w:r>
    </w:p>
    <w:tbl>
      <w:tblPr>
        <w:tblW w:w="1596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3"/>
        <w:gridCol w:w="708"/>
        <w:gridCol w:w="4110"/>
        <w:gridCol w:w="972"/>
      </w:tblGrid>
      <w:tr w:rsidR="00671728" w:rsidRPr="007F5EE3" w:rsidTr="00DF51DD">
        <w:trPr>
          <w:gridAfter w:val="3"/>
          <w:wAfter w:w="5790" w:type="dxa"/>
          <w:trHeight w:val="422"/>
        </w:trPr>
        <w:tc>
          <w:tcPr>
            <w:tcW w:w="10173" w:type="dxa"/>
          </w:tcPr>
          <w:tbl>
            <w:tblPr>
              <w:tblStyle w:val="TableGrid"/>
              <w:tblpPr w:leftFromText="180" w:rightFromText="180" w:vertAnchor="text" w:horzAnchor="margin" w:tblpY="62"/>
              <w:tblW w:w="9918" w:type="dxa"/>
              <w:tblLayout w:type="fixed"/>
              <w:tblLook w:val="0000"/>
            </w:tblPr>
            <w:tblGrid>
              <w:gridCol w:w="562"/>
              <w:gridCol w:w="142"/>
              <w:gridCol w:w="7229"/>
              <w:gridCol w:w="1985"/>
            </w:tblGrid>
            <w:tr w:rsidR="008F3348" w:rsidRPr="007F5EE3" w:rsidTr="00DF51DD">
              <w:trPr>
                <w:trHeight w:val="107"/>
              </w:trPr>
              <w:tc>
                <w:tcPr>
                  <w:tcW w:w="9918" w:type="dxa"/>
                  <w:gridSpan w:val="4"/>
                </w:tcPr>
                <w:p w:rsidR="008F3348" w:rsidRPr="007F5EE3" w:rsidRDefault="006670B9" w:rsidP="006670B9">
                  <w:pPr>
                    <w:pStyle w:val="Default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UNIT-1. Introduction to Software</w:t>
                  </w:r>
                  <w:r w:rsidR="008F3348" w:rsidRPr="007F5EE3">
                    <w:rPr>
                      <w:rFonts w:asciiTheme="majorBidi" w:hAnsiTheme="majorBidi" w:cstheme="majorBidi"/>
                      <w:b/>
                      <w:bCs/>
                    </w:rPr>
                    <w:t xml:space="preserve"> Engineering </w:t>
                  </w:r>
                </w:p>
              </w:tc>
            </w:tr>
            <w:tr w:rsidR="008F3348" w:rsidRPr="007F5EE3" w:rsidTr="00DF51DD">
              <w:trPr>
                <w:trHeight w:val="88"/>
              </w:trPr>
              <w:tc>
                <w:tcPr>
                  <w:tcW w:w="704" w:type="dxa"/>
                  <w:gridSpan w:val="2"/>
                </w:tcPr>
                <w:p w:rsidR="008F3348" w:rsidRPr="007F5EE3" w:rsidRDefault="008F3348" w:rsidP="00752639">
                  <w:pPr>
                    <w:pStyle w:val="Default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S. No.</w:t>
                  </w:r>
                </w:p>
              </w:tc>
              <w:tc>
                <w:tcPr>
                  <w:tcW w:w="7229" w:type="dxa"/>
                </w:tcPr>
                <w:p w:rsidR="008F3348" w:rsidRPr="007F5EE3" w:rsidRDefault="008F3348" w:rsidP="00752639">
                  <w:pPr>
                    <w:pStyle w:val="Default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Question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[BT Level] [CO][ Marks] </w:t>
                  </w:r>
                </w:p>
              </w:tc>
            </w:tr>
            <w:tr w:rsidR="008F3348" w:rsidRPr="007F5EE3" w:rsidTr="00DF51DD">
              <w:trPr>
                <w:trHeight w:val="88"/>
              </w:trPr>
              <w:tc>
                <w:tcPr>
                  <w:tcW w:w="9918" w:type="dxa"/>
                  <w:gridSpan w:val="4"/>
                </w:tcPr>
                <w:p w:rsidR="008F3348" w:rsidRPr="007F5EE3" w:rsidRDefault="008F3348" w:rsidP="007F5EE3">
                  <w:pPr>
                    <w:pStyle w:val="Default"/>
                    <w:jc w:val="center"/>
                    <w:rPr>
                      <w:rFonts w:asciiTheme="majorBidi" w:hAnsiTheme="majorBidi" w:cstheme="majorBidi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</w:rPr>
                    <w:t>2 Marks Questions (Short)</w:t>
                  </w:r>
                </w:p>
              </w:tc>
            </w:tr>
            <w:tr w:rsidR="008F3348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Define software and specify various characteristics of software.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1, 2M </w:t>
                  </w:r>
                </w:p>
              </w:tc>
            </w:tr>
            <w:tr w:rsidR="008F3348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Define Software Engineering? What are its applications?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1, 2M </w:t>
                  </w:r>
                </w:p>
              </w:tc>
            </w:tr>
            <w:tr w:rsidR="008F3348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8F3348" w:rsidP="008E520C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List out</w:t>
                  </w:r>
                  <w:r w:rsidR="008E520C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notable changes in software development</w:t>
                  </w: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?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1, 2M </w:t>
                  </w:r>
                </w:p>
              </w:tc>
            </w:tr>
            <w:tr w:rsidR="008F3348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Show software and hardware failure rate curves as a function of time?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3, CO1, 2M </w:t>
                  </w:r>
                </w:p>
              </w:tc>
            </w:tr>
            <w:tr w:rsidR="008F3348" w:rsidRPr="007F5EE3" w:rsidTr="00DF51DD">
              <w:trPr>
                <w:trHeight w:val="108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5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List out the types of software?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1, 2M </w:t>
                  </w:r>
                </w:p>
              </w:tc>
            </w:tr>
            <w:tr w:rsidR="008F3348" w:rsidRPr="007F5EE3" w:rsidTr="00DF51DD">
              <w:trPr>
                <w:trHeight w:val="102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6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What are the layers of software engineering?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1, 2M </w:t>
                  </w:r>
                </w:p>
              </w:tc>
            </w:tr>
            <w:tr w:rsidR="008F3348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7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8F3348" w:rsidP="008E520C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What are the</w:t>
                  </w:r>
                  <w:r w:rsidR="008E520C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basic concepts in software life cycle model</w:t>
                  </w: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?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1, 2M </w:t>
                  </w:r>
                </w:p>
              </w:tc>
            </w:tr>
            <w:tr w:rsidR="008F3348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8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What is software process? Give its importance.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1, 2M </w:t>
                  </w:r>
                </w:p>
              </w:tc>
            </w:tr>
            <w:tr w:rsidR="008F3348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9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List various process models</w:t>
                  </w:r>
                  <w:r w:rsidR="008E520C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.</w:t>
                  </w: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1, 2M </w:t>
                  </w:r>
                </w:p>
              </w:tc>
            </w:tr>
            <w:tr w:rsidR="008F3348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 xml:space="preserve">10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List various software development life cycle phases</w:t>
                  </w:r>
                  <w:r w:rsidR="008E520C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.</w:t>
                  </w: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1, 2M </w:t>
                  </w:r>
                </w:p>
              </w:tc>
            </w:tr>
            <w:tr w:rsidR="008F3348" w:rsidRPr="007F5EE3" w:rsidTr="00DF51DD">
              <w:trPr>
                <w:trHeight w:val="88"/>
              </w:trPr>
              <w:tc>
                <w:tcPr>
                  <w:tcW w:w="9918" w:type="dxa"/>
                  <w:gridSpan w:val="4"/>
                </w:tcPr>
                <w:p w:rsidR="008F3348" w:rsidRPr="007F5EE3" w:rsidRDefault="008F3348" w:rsidP="004263F5">
                  <w:pPr>
                    <w:pStyle w:val="Default"/>
                    <w:jc w:val="center"/>
                    <w:rPr>
                      <w:rFonts w:asciiTheme="majorBidi" w:hAnsiTheme="majorBidi" w:cstheme="majorBidi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</w:rPr>
                    <w:t>Descriptive Questions (Long)</w:t>
                  </w:r>
                </w:p>
              </w:tc>
            </w:tr>
            <w:tr w:rsidR="008F3348" w:rsidRPr="007F5EE3" w:rsidTr="00DF51DD">
              <w:trPr>
                <w:trHeight w:val="225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1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Describe at least one scenario where ‘RAD model would be applicable than waterfall model’.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1, 12M </w:t>
                  </w:r>
                </w:p>
              </w:tc>
            </w:tr>
            <w:tr w:rsidR="008F3348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2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8F3348" w:rsidP="008E520C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Describe in detail </w:t>
                  </w:r>
                  <w:r w:rsidR="008E520C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Agile</w:t>
                  </w: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r w:rsidR="008E520C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development </w:t>
                  </w: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model.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1, 12M </w:t>
                  </w:r>
                </w:p>
              </w:tc>
            </w:tr>
            <w:tr w:rsidR="008F3348" w:rsidRPr="007F5EE3" w:rsidTr="00DF51DD">
              <w:trPr>
                <w:trHeight w:val="343"/>
              </w:trPr>
              <w:tc>
                <w:tcPr>
                  <w:tcW w:w="562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3. </w:t>
                  </w:r>
                </w:p>
              </w:tc>
              <w:tc>
                <w:tcPr>
                  <w:tcW w:w="7371" w:type="dxa"/>
                  <w:gridSpan w:val="2"/>
                </w:tcPr>
                <w:p w:rsidR="008F3348" w:rsidRPr="007F5EE3" w:rsidRDefault="00EC3811" w:rsidP="00EC3811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Compare the Waterfall </w:t>
                  </w:r>
                  <w:r w:rsidR="008F3348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and Spiral model. List the features of each model, advantages and disadvantages </w:t>
                  </w:r>
                </w:p>
              </w:tc>
              <w:tc>
                <w:tcPr>
                  <w:tcW w:w="1985" w:type="dxa"/>
                </w:tcPr>
                <w:p w:rsidR="008F3348" w:rsidRPr="007F5EE3" w:rsidRDefault="008F3348" w:rsidP="002A6C81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1, 12M </w:t>
                  </w:r>
                </w:p>
              </w:tc>
            </w:tr>
            <w:tr w:rsidR="00661C8D" w:rsidRPr="007F5EE3" w:rsidTr="00DF51DD">
              <w:trPr>
                <w:trHeight w:val="353"/>
              </w:trPr>
              <w:tc>
                <w:tcPr>
                  <w:tcW w:w="562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4. </w:t>
                  </w:r>
                </w:p>
              </w:tc>
              <w:tc>
                <w:tcPr>
                  <w:tcW w:w="7371" w:type="dxa"/>
                  <w:gridSpan w:val="2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Illustrate the following models in detail: (</w:t>
                  </w:r>
                  <w:proofErr w:type="spellStart"/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i</w:t>
                  </w:r>
                  <w:proofErr w:type="spellEnd"/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) Iterative water fall model. (ii) </w:t>
                  </w:r>
                </w:p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Agile model. </w:t>
                  </w:r>
                </w:p>
              </w:tc>
              <w:tc>
                <w:tcPr>
                  <w:tcW w:w="1985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1, 6M L2, CO1, 6M </w:t>
                  </w:r>
                </w:p>
              </w:tc>
            </w:tr>
            <w:tr w:rsidR="00661C8D" w:rsidRPr="007F5EE3" w:rsidTr="00DF51DD">
              <w:trPr>
                <w:trHeight w:val="219"/>
              </w:trPr>
              <w:tc>
                <w:tcPr>
                  <w:tcW w:w="562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5. </w:t>
                  </w:r>
                </w:p>
              </w:tc>
              <w:tc>
                <w:tcPr>
                  <w:tcW w:w="7371" w:type="dxa"/>
                  <w:gridSpan w:val="2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Explain emergence of</w:t>
                  </w:r>
                  <w:r w:rsidR="003E24AA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software engineering.</w:t>
                  </w:r>
                </w:p>
              </w:tc>
              <w:tc>
                <w:tcPr>
                  <w:tcW w:w="1985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3, CO1, 12M </w:t>
                  </w:r>
                </w:p>
              </w:tc>
            </w:tr>
            <w:tr w:rsidR="00661C8D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6. </w:t>
                  </w:r>
                </w:p>
              </w:tc>
              <w:tc>
                <w:tcPr>
                  <w:tcW w:w="7371" w:type="dxa"/>
                  <w:gridSpan w:val="2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Explain in detail about software development life cycle model. </w:t>
                  </w:r>
                </w:p>
              </w:tc>
              <w:tc>
                <w:tcPr>
                  <w:tcW w:w="1985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1, 12M </w:t>
                  </w:r>
                </w:p>
              </w:tc>
            </w:tr>
            <w:tr w:rsidR="00661C8D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7. </w:t>
                  </w:r>
                </w:p>
              </w:tc>
              <w:tc>
                <w:tcPr>
                  <w:tcW w:w="7371" w:type="dxa"/>
                  <w:gridSpan w:val="2"/>
                </w:tcPr>
                <w:p w:rsidR="00661C8D" w:rsidRPr="007F5EE3" w:rsidRDefault="00661C8D" w:rsidP="003E24AA">
                  <w:pPr>
                    <w:pStyle w:val="Default"/>
                    <w:rPr>
                      <w:rFonts w:asciiTheme="majorBidi" w:hAnsiTheme="majorBidi" w:cstheme="majorBidi"/>
                      <w:sz w:val="23"/>
                      <w:szCs w:val="23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Explain about </w:t>
                  </w:r>
                  <w:r w:rsidR="003E24AA"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>Agile model and spiral model</w:t>
                  </w:r>
                  <w:r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3, CO1, 12M </w:t>
                  </w:r>
                </w:p>
              </w:tc>
            </w:tr>
            <w:tr w:rsidR="00661C8D" w:rsidRPr="007F5EE3" w:rsidTr="00DF51DD">
              <w:trPr>
                <w:trHeight w:val="109"/>
              </w:trPr>
              <w:tc>
                <w:tcPr>
                  <w:tcW w:w="562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8. </w:t>
                  </w:r>
                </w:p>
              </w:tc>
              <w:tc>
                <w:tcPr>
                  <w:tcW w:w="7371" w:type="dxa"/>
                  <w:gridSpan w:val="2"/>
                </w:tcPr>
                <w:p w:rsidR="00661C8D" w:rsidRPr="007F5EE3" w:rsidRDefault="00661C8D" w:rsidP="003E24AA">
                  <w:pPr>
                    <w:pStyle w:val="Default"/>
                    <w:rPr>
                      <w:rFonts w:asciiTheme="majorBidi" w:hAnsiTheme="majorBidi" w:cstheme="majorBidi"/>
                      <w:sz w:val="23"/>
                      <w:szCs w:val="23"/>
                    </w:rPr>
                  </w:pPr>
                  <w:r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 xml:space="preserve">Illustrate </w:t>
                  </w:r>
                  <w:r w:rsidR="003E24AA"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>Computer System Engineering.</w:t>
                  </w:r>
                  <w:r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1, 12M </w:t>
                  </w:r>
                </w:p>
              </w:tc>
            </w:tr>
            <w:tr w:rsidR="00661C8D" w:rsidRPr="007F5EE3" w:rsidTr="00DF51DD">
              <w:trPr>
                <w:trHeight w:val="109"/>
              </w:trPr>
              <w:tc>
                <w:tcPr>
                  <w:tcW w:w="562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9. </w:t>
                  </w:r>
                </w:p>
              </w:tc>
              <w:tc>
                <w:tcPr>
                  <w:tcW w:w="7371" w:type="dxa"/>
                  <w:gridSpan w:val="2"/>
                </w:tcPr>
                <w:p w:rsidR="00661C8D" w:rsidRPr="007F5EE3" w:rsidRDefault="00661C8D" w:rsidP="003E24AA">
                  <w:pPr>
                    <w:pStyle w:val="Default"/>
                    <w:rPr>
                      <w:rFonts w:asciiTheme="majorBidi" w:hAnsiTheme="majorBidi" w:cstheme="majorBidi"/>
                      <w:sz w:val="23"/>
                      <w:szCs w:val="23"/>
                    </w:rPr>
                  </w:pPr>
                  <w:r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 xml:space="preserve">Explain about </w:t>
                  </w:r>
                  <w:r w:rsidR="003E24AA"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>Exploratory style of Software Development.</w:t>
                  </w:r>
                </w:p>
              </w:tc>
              <w:tc>
                <w:tcPr>
                  <w:tcW w:w="1985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3, CO1, 12M </w:t>
                  </w:r>
                </w:p>
              </w:tc>
            </w:tr>
            <w:tr w:rsidR="00661C8D" w:rsidRPr="007F5EE3" w:rsidTr="00DF51DD">
              <w:trPr>
                <w:trHeight w:val="109"/>
              </w:trPr>
              <w:tc>
                <w:tcPr>
                  <w:tcW w:w="562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20. </w:t>
                  </w:r>
                </w:p>
              </w:tc>
              <w:tc>
                <w:tcPr>
                  <w:tcW w:w="7371" w:type="dxa"/>
                  <w:gridSpan w:val="2"/>
                </w:tcPr>
                <w:p w:rsidR="00661C8D" w:rsidRPr="007F5EE3" w:rsidRDefault="00661C8D" w:rsidP="009D6126">
                  <w:pPr>
                    <w:pStyle w:val="Default"/>
                    <w:rPr>
                      <w:rFonts w:asciiTheme="majorBidi" w:hAnsiTheme="majorBidi" w:cstheme="majorBidi"/>
                      <w:sz w:val="23"/>
                      <w:szCs w:val="23"/>
                    </w:rPr>
                  </w:pPr>
                  <w:r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>Explain about</w:t>
                  </w:r>
                  <w:r w:rsidR="009D6126"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 xml:space="preserve"> Notable changes in software deve</w:t>
                  </w:r>
                  <w:r w:rsidR="009B21A2">
                    <w:rPr>
                      <w:rFonts w:asciiTheme="majorBidi" w:hAnsiTheme="majorBidi" w:cstheme="majorBidi"/>
                      <w:sz w:val="23"/>
                      <w:szCs w:val="23"/>
                    </w:rPr>
                    <w:t>l</w:t>
                  </w:r>
                  <w:r w:rsidR="009D6126"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>opment</w:t>
                  </w:r>
                  <w:r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:rsidR="00661C8D" w:rsidRPr="007F5EE3" w:rsidRDefault="00661C8D" w:rsidP="00661C8D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1, 12M </w:t>
                  </w:r>
                </w:p>
              </w:tc>
            </w:tr>
          </w:tbl>
          <w:p w:rsidR="00671728" w:rsidRPr="007F5EE3" w:rsidRDefault="00671728">
            <w:pPr>
              <w:pStyle w:val="Defaul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71728" w:rsidRPr="007F5EE3" w:rsidTr="00DF51DD">
        <w:trPr>
          <w:gridAfter w:val="3"/>
          <w:wAfter w:w="5790" w:type="dxa"/>
          <w:trHeight w:val="665"/>
        </w:trPr>
        <w:tc>
          <w:tcPr>
            <w:tcW w:w="10173" w:type="dxa"/>
          </w:tcPr>
          <w:p w:rsidR="00D953D3" w:rsidRDefault="00D953D3" w:rsidP="00CE17A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7134E" w:rsidRPr="007F5EE3" w:rsidRDefault="0017134E" w:rsidP="00CE17A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E17AE" w:rsidRPr="007F5EE3" w:rsidRDefault="00CE17AE" w:rsidP="00DF51DD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E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T - II</w:t>
            </w:r>
          </w:p>
          <w:tbl>
            <w:tblPr>
              <w:tblStyle w:val="TableGrid"/>
              <w:tblW w:w="9918" w:type="dxa"/>
              <w:tblLayout w:type="fixed"/>
              <w:tblLook w:val="0000"/>
            </w:tblPr>
            <w:tblGrid>
              <w:gridCol w:w="562"/>
              <w:gridCol w:w="142"/>
              <w:gridCol w:w="7229"/>
              <w:gridCol w:w="1985"/>
            </w:tblGrid>
            <w:tr w:rsidR="00D953D3" w:rsidRPr="007F5EE3" w:rsidTr="00DF51DD">
              <w:trPr>
                <w:trHeight w:val="107"/>
              </w:trPr>
              <w:tc>
                <w:tcPr>
                  <w:tcW w:w="9918" w:type="dxa"/>
                  <w:gridSpan w:val="4"/>
                </w:tcPr>
                <w:p w:rsidR="00D953D3" w:rsidRPr="00DC122C" w:rsidRDefault="00D953D3" w:rsidP="00DC122C">
                  <w:pPr>
                    <w:pStyle w:val="Default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C122C">
                    <w:rPr>
                      <w:rFonts w:asciiTheme="majorBidi" w:hAnsiTheme="majorBidi" w:cstheme="majorBidi"/>
                      <w:b/>
                      <w:bCs/>
                    </w:rPr>
                    <w:t xml:space="preserve">UNIT-2. </w:t>
                  </w:r>
                  <w:r w:rsidR="00DC122C" w:rsidRPr="00DC122C">
                    <w:rPr>
                      <w:rFonts w:asciiTheme="majorBidi" w:hAnsiTheme="majorBidi" w:cstheme="majorBidi"/>
                      <w:b/>
                      <w:bCs/>
                    </w:rPr>
                    <w:t>Software Project Management</w:t>
                  </w:r>
                </w:p>
              </w:tc>
            </w:tr>
            <w:tr w:rsidR="00D953D3" w:rsidRPr="007F5EE3" w:rsidTr="00CF1792">
              <w:trPr>
                <w:trHeight w:val="88"/>
              </w:trPr>
              <w:tc>
                <w:tcPr>
                  <w:tcW w:w="704" w:type="dxa"/>
                  <w:gridSpan w:val="2"/>
                </w:tcPr>
                <w:p w:rsidR="00D953D3" w:rsidRPr="007F5EE3" w:rsidRDefault="00D953D3" w:rsidP="00082373">
                  <w:pPr>
                    <w:pStyle w:val="Default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S. No.</w:t>
                  </w:r>
                </w:p>
              </w:tc>
              <w:tc>
                <w:tcPr>
                  <w:tcW w:w="7229" w:type="dxa"/>
                </w:tcPr>
                <w:p w:rsidR="00D953D3" w:rsidRPr="007F5EE3" w:rsidRDefault="00D953D3" w:rsidP="00082373">
                  <w:pPr>
                    <w:pStyle w:val="Default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Question</w:t>
                  </w:r>
                </w:p>
              </w:tc>
              <w:tc>
                <w:tcPr>
                  <w:tcW w:w="1985" w:type="dxa"/>
                </w:tcPr>
                <w:p w:rsidR="00A64684" w:rsidRPr="007F5EE3" w:rsidRDefault="00D953D3" w:rsidP="00082373">
                  <w:pPr>
                    <w:pStyle w:val="Default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[BT Level] [CO]</w:t>
                  </w:r>
                </w:p>
                <w:p w:rsidR="00D953D3" w:rsidRPr="007F5EE3" w:rsidRDefault="00D953D3" w:rsidP="00082373">
                  <w:pPr>
                    <w:pStyle w:val="Default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[ Marks]</w:t>
                  </w:r>
                </w:p>
              </w:tc>
            </w:tr>
            <w:tr w:rsidR="00D953D3" w:rsidRPr="007F5EE3" w:rsidTr="00DF51DD">
              <w:trPr>
                <w:trHeight w:val="88"/>
              </w:trPr>
              <w:tc>
                <w:tcPr>
                  <w:tcW w:w="9918" w:type="dxa"/>
                  <w:gridSpan w:val="4"/>
                </w:tcPr>
                <w:p w:rsidR="00D953D3" w:rsidRPr="007F5EE3" w:rsidRDefault="00D953D3" w:rsidP="007F5EE3">
                  <w:pPr>
                    <w:pStyle w:val="Default"/>
                    <w:jc w:val="center"/>
                    <w:rPr>
                      <w:rFonts w:asciiTheme="majorBidi" w:hAnsiTheme="majorBidi" w:cstheme="majorBidi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</w:rPr>
                    <w:t>2 Marks Questions (Short)</w:t>
                  </w:r>
                </w:p>
              </w:tc>
            </w:tr>
            <w:tr w:rsidR="00D953D3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201862" w:rsidP="00F638D0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Define</w:t>
                  </w:r>
                  <w:r w:rsidR="00F638D0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Software Project Management</w:t>
                  </w: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.</w:t>
                  </w:r>
                  <w:r w:rsidR="00D953D3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2, 2M </w:t>
                  </w:r>
                </w:p>
              </w:tc>
            </w:tr>
            <w:tr w:rsidR="00D953D3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F638D0" w:rsidP="00F638D0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What are the</w:t>
                  </w:r>
                  <w:r w:rsidR="00D953D3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Software Project Management complexities</w:t>
                  </w:r>
                  <w:r w:rsidR="00201862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2, 2M </w:t>
                  </w:r>
                </w:p>
              </w:tc>
            </w:tr>
            <w:tr w:rsidR="00D953D3" w:rsidRPr="007F5EE3" w:rsidTr="00DF51DD">
              <w:trPr>
                <w:trHeight w:val="109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3"/>
                      <w:szCs w:val="23"/>
                    </w:rPr>
                  </w:pPr>
                  <w:r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>What is SRS</w:t>
                  </w:r>
                  <w:r w:rsidR="00201862"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>?</w:t>
                  </w:r>
                  <w:r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2, 2M </w:t>
                  </w:r>
                </w:p>
              </w:tc>
            </w:tr>
            <w:tr w:rsidR="00D953D3" w:rsidRPr="007F5EE3" w:rsidTr="00DF51DD">
              <w:trPr>
                <w:trHeight w:val="109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D953D3" w:rsidP="00F638D0">
                  <w:pPr>
                    <w:pStyle w:val="Default"/>
                    <w:rPr>
                      <w:rFonts w:asciiTheme="majorBidi" w:hAnsiTheme="majorBidi" w:cstheme="majorBidi"/>
                      <w:sz w:val="23"/>
                      <w:szCs w:val="23"/>
                    </w:rPr>
                  </w:pPr>
                  <w:r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 xml:space="preserve">List various </w:t>
                  </w:r>
                  <w:r w:rsidR="00F638D0"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 xml:space="preserve">Responsibilities of  </w:t>
                  </w:r>
                  <w:r w:rsidR="00F638D0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Software Project </w:t>
                  </w:r>
                  <w:r w:rsidR="00F638D0"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>Manager.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2, 2M </w:t>
                  </w:r>
                </w:p>
              </w:tc>
            </w:tr>
            <w:tr w:rsidR="00D953D3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5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D953D3" w:rsidP="00201862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Write the </w:t>
                  </w:r>
                  <w:r w:rsidR="00201862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Notable changes </w:t>
                  </w: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in software </w:t>
                  </w:r>
                  <w:r w:rsidR="00201862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Development</w:t>
                  </w: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2, 2M </w:t>
                  </w:r>
                </w:p>
              </w:tc>
            </w:tr>
            <w:tr w:rsidR="00D953D3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6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D953D3" w:rsidP="00201862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What is meant by </w:t>
                  </w:r>
                  <w:r w:rsidR="00201862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SPM (Software Project Management)</w:t>
                  </w:r>
                  <w:r w:rsidR="006057B4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2, 2M </w:t>
                  </w:r>
                </w:p>
              </w:tc>
            </w:tr>
            <w:tr w:rsidR="00D953D3" w:rsidRPr="007F5EE3" w:rsidTr="00DF51DD">
              <w:trPr>
                <w:trHeight w:val="109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7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6057B4" w:rsidP="006057B4">
                  <w:pPr>
                    <w:pStyle w:val="Default"/>
                    <w:rPr>
                      <w:rFonts w:asciiTheme="majorBidi" w:hAnsiTheme="majorBidi" w:cstheme="majorBidi"/>
                      <w:sz w:val="23"/>
                      <w:szCs w:val="23"/>
                    </w:rPr>
                  </w:pPr>
                  <w:r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 xml:space="preserve">Write </w:t>
                  </w:r>
                  <w:r w:rsidR="00F638D0"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 xml:space="preserve">the </w:t>
                  </w:r>
                  <w:r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>Metrics for Project size Estimation.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2, 2M </w:t>
                  </w:r>
                </w:p>
              </w:tc>
            </w:tr>
            <w:tr w:rsidR="00D953D3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8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D953D3" w:rsidP="006057B4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Define </w:t>
                  </w:r>
                  <w:r w:rsidR="006057B4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COCOMO.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2, 2M </w:t>
                  </w:r>
                </w:p>
              </w:tc>
            </w:tr>
            <w:tr w:rsidR="00D953D3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9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D953D3" w:rsidP="009E2200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What is </w:t>
                  </w:r>
                  <w:r w:rsidR="009E2200">
                    <w:rPr>
                      <w:rFonts w:asciiTheme="majorBidi" w:hAnsiTheme="majorBidi" w:cstheme="majorBidi"/>
                      <w:sz w:val="22"/>
                      <w:szCs w:val="22"/>
                    </w:rPr>
                    <w:t>Algebraic Specification</w:t>
                  </w:r>
                  <w:r w:rsidR="00F638D0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?</w:t>
                  </w: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1, CO2, 2M </w:t>
                  </w:r>
                </w:p>
              </w:tc>
            </w:tr>
            <w:tr w:rsidR="00D953D3" w:rsidRPr="007F5EE3" w:rsidTr="00DF51DD">
              <w:trPr>
                <w:trHeight w:val="100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0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1475DF" w:rsidP="001475DF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Write any four Metrics for Project size estimation.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2, 2M </w:t>
                  </w:r>
                </w:p>
              </w:tc>
            </w:tr>
            <w:tr w:rsidR="00D953D3" w:rsidRPr="007F5EE3" w:rsidTr="00DF51DD">
              <w:trPr>
                <w:trHeight w:val="88"/>
              </w:trPr>
              <w:tc>
                <w:tcPr>
                  <w:tcW w:w="9918" w:type="dxa"/>
                  <w:gridSpan w:val="4"/>
                </w:tcPr>
                <w:p w:rsidR="00D953D3" w:rsidRPr="0017134E" w:rsidRDefault="00D953D3" w:rsidP="007F5EE3">
                  <w:pPr>
                    <w:pStyle w:val="Default"/>
                    <w:jc w:val="center"/>
                    <w:rPr>
                      <w:rFonts w:asciiTheme="majorBidi" w:hAnsiTheme="majorBidi" w:cstheme="majorBidi"/>
                    </w:rPr>
                  </w:pPr>
                  <w:r w:rsidRPr="0017134E">
                    <w:rPr>
                      <w:rFonts w:asciiTheme="majorBidi" w:hAnsiTheme="majorBidi" w:cstheme="majorBidi"/>
                      <w:b/>
                      <w:bCs/>
                    </w:rPr>
                    <w:lastRenderedPageBreak/>
                    <w:t>Descriptive Questions (Long)</w:t>
                  </w:r>
                </w:p>
              </w:tc>
            </w:tr>
            <w:tr w:rsidR="00D953D3" w:rsidRPr="007F5EE3" w:rsidTr="00571A89">
              <w:trPr>
                <w:trHeight w:val="100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1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D953D3" w:rsidP="001475DF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Discuss the </w:t>
                  </w:r>
                  <w:r w:rsidR="001475DF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Project Estimation Techniques.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2, 12M </w:t>
                  </w:r>
                </w:p>
              </w:tc>
            </w:tr>
            <w:tr w:rsidR="00D953D3" w:rsidRPr="007F5EE3" w:rsidTr="00571A89">
              <w:trPr>
                <w:trHeight w:val="225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2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1475DF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Explain about the Empirical Estimation techniques.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 w:rsidP="00285748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2, 12M </w:t>
                  </w:r>
                </w:p>
              </w:tc>
            </w:tr>
            <w:tr w:rsidR="00D953D3" w:rsidRPr="007F5EE3" w:rsidTr="00571A89">
              <w:trPr>
                <w:trHeight w:val="100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3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What is SRS? Explain in detail the various components of an SRS. 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2, 12M </w:t>
                  </w:r>
                </w:p>
              </w:tc>
            </w:tr>
            <w:tr w:rsidR="00D953D3" w:rsidRPr="007F5EE3" w:rsidTr="00571A89">
              <w:trPr>
                <w:trHeight w:val="100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 xml:space="preserve">14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D953D3" w:rsidP="001475DF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Explain about</w:t>
                  </w:r>
                  <w:r w:rsidR="001475DF"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COCOMO Model</w:t>
                  </w: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2, 12M </w:t>
                  </w:r>
                </w:p>
              </w:tc>
            </w:tr>
            <w:tr w:rsidR="00D953D3" w:rsidRPr="007F5EE3" w:rsidTr="00571A89">
              <w:trPr>
                <w:trHeight w:val="100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 xml:space="preserve">15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1475DF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Explain about Halstead's Software Science.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2, 12M </w:t>
                  </w:r>
                </w:p>
              </w:tc>
            </w:tr>
            <w:tr w:rsidR="00D953D3" w:rsidRPr="007F5EE3" w:rsidTr="00571A89">
              <w:trPr>
                <w:trHeight w:val="219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 xml:space="preserve">16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1475DF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sz w:val="22"/>
                      <w:szCs w:val="22"/>
                    </w:rPr>
                    <w:t>Write about requirements gathering and analysis.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 w:rsidP="001475DF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2, </w:t>
                  </w:r>
                  <w:r w:rsidR="001475DF"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2</w:t>
                  </w: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M </w:t>
                  </w:r>
                </w:p>
              </w:tc>
            </w:tr>
            <w:tr w:rsidR="00D953D3" w:rsidRPr="007F5EE3" w:rsidTr="00571A89">
              <w:trPr>
                <w:trHeight w:val="109"/>
              </w:trPr>
              <w:tc>
                <w:tcPr>
                  <w:tcW w:w="562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 xml:space="preserve">17. </w:t>
                  </w:r>
                </w:p>
              </w:tc>
              <w:tc>
                <w:tcPr>
                  <w:tcW w:w="7371" w:type="dxa"/>
                  <w:gridSpan w:val="2"/>
                </w:tcPr>
                <w:p w:rsidR="00D953D3" w:rsidRPr="007F5EE3" w:rsidRDefault="001475DF">
                  <w:pPr>
                    <w:pStyle w:val="Default"/>
                    <w:rPr>
                      <w:rFonts w:asciiTheme="majorBidi" w:hAnsiTheme="majorBidi" w:cstheme="majorBidi"/>
                      <w:sz w:val="23"/>
                      <w:szCs w:val="23"/>
                    </w:rPr>
                  </w:pPr>
                  <w:r w:rsidRPr="007F5EE3">
                    <w:rPr>
                      <w:rFonts w:asciiTheme="majorBidi" w:hAnsiTheme="majorBidi" w:cstheme="majorBidi"/>
                      <w:sz w:val="23"/>
                      <w:szCs w:val="23"/>
                    </w:rPr>
                    <w:t xml:space="preserve">Explain about Axiomatic Specification and Executable Specification </w:t>
                  </w:r>
                </w:p>
              </w:tc>
              <w:tc>
                <w:tcPr>
                  <w:tcW w:w="1985" w:type="dxa"/>
                </w:tcPr>
                <w:p w:rsidR="00D953D3" w:rsidRPr="007F5EE3" w:rsidRDefault="00D953D3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F5EE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2, CO2, 12M </w:t>
                  </w:r>
                </w:p>
              </w:tc>
            </w:tr>
          </w:tbl>
          <w:p w:rsidR="00671728" w:rsidRPr="007F5EE3" w:rsidRDefault="00671728">
            <w:pPr>
              <w:pStyle w:val="Default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05C15" w:rsidRPr="007F5EE3" w:rsidTr="00DF51DD">
        <w:trPr>
          <w:trHeight w:val="100"/>
        </w:trPr>
        <w:tc>
          <w:tcPr>
            <w:tcW w:w="10881" w:type="dxa"/>
            <w:gridSpan w:val="2"/>
          </w:tcPr>
          <w:p w:rsidR="00105C15" w:rsidRPr="007F5EE3" w:rsidRDefault="00105C1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:rsidR="00105C15" w:rsidRPr="007F5EE3" w:rsidRDefault="00105C1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2" w:type="dxa"/>
          </w:tcPr>
          <w:p w:rsidR="00105C15" w:rsidRPr="007F5EE3" w:rsidRDefault="00105C1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05C15" w:rsidRPr="007F5EE3" w:rsidTr="00DF51DD">
        <w:trPr>
          <w:trHeight w:val="88"/>
        </w:trPr>
        <w:tc>
          <w:tcPr>
            <w:tcW w:w="15963" w:type="dxa"/>
            <w:gridSpan w:val="4"/>
          </w:tcPr>
          <w:p w:rsidR="00105C15" w:rsidRPr="007F5EE3" w:rsidRDefault="00105C1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05C15" w:rsidRPr="007F5EE3" w:rsidTr="00DF51DD">
        <w:trPr>
          <w:trHeight w:val="100"/>
        </w:trPr>
        <w:tc>
          <w:tcPr>
            <w:tcW w:w="10881" w:type="dxa"/>
            <w:gridSpan w:val="2"/>
          </w:tcPr>
          <w:p w:rsidR="00DF51DD" w:rsidRDefault="00DF51DD" w:rsidP="00DF51DD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UNIT - III</w:t>
            </w:r>
          </w:p>
          <w:tbl>
            <w:tblPr>
              <w:tblStyle w:val="TableGrid"/>
              <w:tblpPr w:leftFromText="180" w:rightFromText="180" w:vertAnchor="page" w:horzAnchor="margin" w:tblpXSpec="center" w:tblpY="454"/>
              <w:tblOverlap w:val="never"/>
              <w:tblW w:w="0" w:type="auto"/>
              <w:tblLayout w:type="fixed"/>
              <w:tblLook w:val="0000"/>
            </w:tblPr>
            <w:tblGrid>
              <w:gridCol w:w="421"/>
              <w:gridCol w:w="141"/>
              <w:gridCol w:w="284"/>
              <w:gridCol w:w="6804"/>
              <w:gridCol w:w="1984"/>
            </w:tblGrid>
            <w:tr w:rsidR="00DF51DD" w:rsidTr="00CF1792">
              <w:trPr>
                <w:trHeight w:val="107"/>
              </w:trPr>
              <w:tc>
                <w:tcPr>
                  <w:tcW w:w="9634" w:type="dxa"/>
                  <w:gridSpan w:val="5"/>
                </w:tcPr>
                <w:p w:rsidR="00DF51DD" w:rsidRPr="00444A21" w:rsidRDefault="00DF51DD" w:rsidP="00E12693">
                  <w:pPr>
                    <w:pStyle w:val="Default"/>
                    <w:jc w:val="center"/>
                  </w:pPr>
                  <w:r w:rsidRPr="00444A21">
                    <w:rPr>
                      <w:b/>
                      <w:bCs/>
                    </w:rPr>
                    <w:t xml:space="preserve">UNIT-3. </w:t>
                  </w:r>
                  <w:r w:rsidR="00E12693">
                    <w:rPr>
                      <w:b/>
                      <w:bCs/>
                    </w:rPr>
                    <w:t xml:space="preserve">Software </w:t>
                  </w:r>
                  <w:r w:rsidRPr="00444A21">
                    <w:rPr>
                      <w:b/>
                      <w:bCs/>
                    </w:rPr>
                    <w:t>Design</w:t>
                  </w:r>
                  <w:r w:rsidR="00E12693">
                    <w:rPr>
                      <w:b/>
                      <w:bCs/>
                    </w:rPr>
                    <w:t>, Ability</w:t>
                  </w:r>
                  <w:r w:rsidRPr="00444A21">
                    <w:rPr>
                      <w:b/>
                      <w:bCs/>
                    </w:rPr>
                    <w:t xml:space="preserve"> and User interface Design</w:t>
                  </w:r>
                </w:p>
              </w:tc>
            </w:tr>
            <w:tr w:rsidR="00571A89" w:rsidTr="00CF1792">
              <w:trPr>
                <w:trHeight w:val="88"/>
              </w:trPr>
              <w:tc>
                <w:tcPr>
                  <w:tcW w:w="846" w:type="dxa"/>
                  <w:gridSpan w:val="3"/>
                </w:tcPr>
                <w:p w:rsidR="00DF51DD" w:rsidRDefault="00DF51DD" w:rsidP="00526ABE">
                  <w:pPr>
                    <w:pStyle w:val="Default"/>
                    <w:ind w:left="-964" w:firstLine="96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S. No. </w:t>
                  </w:r>
                </w:p>
              </w:tc>
              <w:tc>
                <w:tcPr>
                  <w:tcW w:w="680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Question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[BT Level] [CO][ Marks] </w:t>
                  </w:r>
                </w:p>
              </w:tc>
            </w:tr>
            <w:tr w:rsidR="00DF51DD" w:rsidTr="00CF1792">
              <w:trPr>
                <w:trHeight w:val="88"/>
              </w:trPr>
              <w:tc>
                <w:tcPr>
                  <w:tcW w:w="9634" w:type="dxa"/>
                  <w:gridSpan w:val="5"/>
                </w:tcPr>
                <w:p w:rsidR="00DF51DD" w:rsidRDefault="00DF51DD" w:rsidP="00526ABE">
                  <w:pPr>
                    <w:pStyle w:val="Default"/>
                    <w:ind w:left="-53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Marks Questions (Short)</w:t>
                  </w:r>
                </w:p>
              </w:tc>
            </w:tr>
            <w:tr w:rsidR="00526ABE" w:rsidTr="00CF1792">
              <w:trPr>
                <w:trHeight w:val="113"/>
              </w:trPr>
              <w:tc>
                <w:tcPr>
                  <w:tcW w:w="421" w:type="dxa"/>
                </w:tcPr>
                <w:p w:rsidR="00DF51DD" w:rsidRDefault="00DF51DD" w:rsidP="00DF51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229" w:type="dxa"/>
                  <w:gridSpan w:val="3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>Define interface design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3, 2M </w:t>
                  </w:r>
                </w:p>
              </w:tc>
            </w:tr>
            <w:tr w:rsidR="00526ABE" w:rsidTr="00CF1792">
              <w:trPr>
                <w:trHeight w:val="109"/>
              </w:trPr>
              <w:tc>
                <w:tcPr>
                  <w:tcW w:w="421" w:type="dxa"/>
                </w:tcPr>
                <w:p w:rsidR="00DF51DD" w:rsidRDefault="00DF51DD" w:rsidP="00DF51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229" w:type="dxa"/>
                  <w:gridSpan w:val="3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>Define component level design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3, 2M </w:t>
                  </w:r>
                </w:p>
              </w:tc>
            </w:tr>
            <w:tr w:rsidR="00526ABE" w:rsidTr="00CF1792">
              <w:trPr>
                <w:trHeight w:val="109"/>
              </w:trPr>
              <w:tc>
                <w:tcPr>
                  <w:tcW w:w="421" w:type="dxa"/>
                </w:tcPr>
                <w:p w:rsidR="00DF51DD" w:rsidRDefault="00DF51DD" w:rsidP="00DF51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229" w:type="dxa"/>
                  <w:gridSpan w:val="3"/>
                </w:tcPr>
                <w:p w:rsidR="00DF51DD" w:rsidRDefault="00DF51DD" w:rsidP="00DF528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 xml:space="preserve">Name the </w:t>
                  </w:r>
                  <w:r w:rsidR="00DF5286">
                    <w:rPr>
                      <w:sz w:val="23"/>
                      <w:szCs w:val="23"/>
                    </w:rPr>
                    <w:t>Layered arrangement of Modules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3, 2M </w:t>
                  </w:r>
                </w:p>
              </w:tc>
            </w:tr>
            <w:tr w:rsidR="00526ABE" w:rsidTr="00CF1792">
              <w:trPr>
                <w:trHeight w:val="109"/>
              </w:trPr>
              <w:tc>
                <w:tcPr>
                  <w:tcW w:w="421" w:type="dxa"/>
                </w:tcPr>
                <w:p w:rsidR="00DF51DD" w:rsidRDefault="00DF51DD" w:rsidP="00DF51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7229" w:type="dxa"/>
                  <w:gridSpan w:val="3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>Name the software design concepts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3, 2M </w:t>
                  </w:r>
                </w:p>
              </w:tc>
            </w:tr>
            <w:tr w:rsidR="00526ABE" w:rsidTr="00CF1792">
              <w:trPr>
                <w:trHeight w:val="109"/>
              </w:trPr>
              <w:tc>
                <w:tcPr>
                  <w:tcW w:w="421" w:type="dxa"/>
                </w:tcPr>
                <w:p w:rsidR="00DF51DD" w:rsidRDefault="00DF51DD" w:rsidP="00DF51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229" w:type="dxa"/>
                  <w:gridSpan w:val="3"/>
                </w:tcPr>
                <w:p w:rsidR="00DF51DD" w:rsidRDefault="00DF51DD" w:rsidP="00DF51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n the design model, what is process dimension?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3, 2M </w:t>
                  </w:r>
                </w:p>
              </w:tc>
            </w:tr>
            <w:tr w:rsidR="00526ABE" w:rsidTr="00CF1792">
              <w:trPr>
                <w:trHeight w:val="109"/>
              </w:trPr>
              <w:tc>
                <w:tcPr>
                  <w:tcW w:w="421" w:type="dxa"/>
                </w:tcPr>
                <w:p w:rsidR="00DF51DD" w:rsidRDefault="00DF51DD" w:rsidP="00DF51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7229" w:type="dxa"/>
                  <w:gridSpan w:val="3"/>
                </w:tcPr>
                <w:p w:rsidR="00DF51DD" w:rsidRDefault="00DF51DD" w:rsidP="00DF51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n the design model, what is Abstraction dimension?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3, 2M </w:t>
                  </w:r>
                </w:p>
              </w:tc>
            </w:tr>
            <w:tr w:rsidR="00526ABE" w:rsidTr="00CF1792">
              <w:trPr>
                <w:trHeight w:val="109"/>
              </w:trPr>
              <w:tc>
                <w:tcPr>
                  <w:tcW w:w="421" w:type="dxa"/>
                </w:tcPr>
                <w:p w:rsidR="00DF51DD" w:rsidRDefault="00DF51DD" w:rsidP="00DF51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7229" w:type="dxa"/>
                  <w:gridSpan w:val="3"/>
                </w:tcPr>
                <w:p w:rsidR="00DF51DD" w:rsidRDefault="00DF51DD" w:rsidP="00DF51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hat are Deployment level design elements?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3, 2M </w:t>
                  </w:r>
                </w:p>
              </w:tc>
            </w:tr>
            <w:tr w:rsidR="00526ABE" w:rsidTr="00CF1792">
              <w:trPr>
                <w:trHeight w:val="109"/>
              </w:trPr>
              <w:tc>
                <w:tcPr>
                  <w:tcW w:w="421" w:type="dxa"/>
                </w:tcPr>
                <w:p w:rsidR="00DF51DD" w:rsidRDefault="00DF51DD" w:rsidP="00DF51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7229" w:type="dxa"/>
                  <w:gridSpan w:val="3"/>
                </w:tcPr>
                <w:p w:rsidR="00DF51DD" w:rsidRDefault="00DF51DD" w:rsidP="00DF51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efine cohesion and coupling.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3, 2M </w:t>
                  </w:r>
                </w:p>
              </w:tc>
            </w:tr>
            <w:tr w:rsidR="00526ABE" w:rsidTr="00CF1792">
              <w:trPr>
                <w:trHeight w:val="109"/>
              </w:trPr>
              <w:tc>
                <w:tcPr>
                  <w:tcW w:w="421" w:type="dxa"/>
                </w:tcPr>
                <w:p w:rsidR="00DF51DD" w:rsidRDefault="00DF51DD" w:rsidP="00DF51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7229" w:type="dxa"/>
                  <w:gridSpan w:val="3"/>
                </w:tcPr>
                <w:p w:rsidR="00DF51DD" w:rsidRDefault="00DF51DD" w:rsidP="00DF52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efine</w:t>
                  </w:r>
                  <w:r w:rsidR="00DF5286">
                    <w:rPr>
                      <w:sz w:val="23"/>
                      <w:szCs w:val="23"/>
                    </w:rPr>
                    <w:t xml:space="preserve"> Agile Process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3, 2M </w:t>
                  </w:r>
                </w:p>
              </w:tc>
            </w:tr>
            <w:tr w:rsidR="00526ABE" w:rsidTr="00CF1792">
              <w:trPr>
                <w:trHeight w:val="250"/>
              </w:trPr>
              <w:tc>
                <w:tcPr>
                  <w:tcW w:w="421" w:type="dxa"/>
                </w:tcPr>
                <w:p w:rsidR="00DF51DD" w:rsidRDefault="00DF51DD" w:rsidP="00DF51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7229" w:type="dxa"/>
                  <w:gridSpan w:val="3"/>
                </w:tcPr>
                <w:p w:rsidR="00DF51DD" w:rsidRDefault="00DF5286" w:rsidP="00DF52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Explain about the Characteristics of a good user interface</w:t>
                  </w:r>
                  <w:r w:rsidR="00DF51DD"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3, 2M </w:t>
                  </w:r>
                </w:p>
              </w:tc>
            </w:tr>
            <w:tr w:rsidR="00DF51DD" w:rsidTr="00CF1792">
              <w:trPr>
                <w:trHeight w:val="88"/>
              </w:trPr>
              <w:tc>
                <w:tcPr>
                  <w:tcW w:w="9634" w:type="dxa"/>
                  <w:gridSpan w:val="5"/>
                </w:tcPr>
                <w:p w:rsidR="00DF51DD" w:rsidRDefault="00DF51DD" w:rsidP="00DF51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ve Questions (Long)</w:t>
                  </w:r>
                </w:p>
              </w:tc>
            </w:tr>
            <w:tr w:rsidR="00526ABE" w:rsidTr="00CF1792">
              <w:trPr>
                <w:trHeight w:val="225"/>
              </w:trPr>
              <w:tc>
                <w:tcPr>
                  <w:tcW w:w="562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1. </w:t>
                  </w:r>
                </w:p>
              </w:tc>
              <w:tc>
                <w:tcPr>
                  <w:tcW w:w="7088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iscuss about user interface design of software with an example and neat sketch.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3, 12M </w:t>
                  </w:r>
                </w:p>
              </w:tc>
            </w:tr>
            <w:tr w:rsidR="00526ABE" w:rsidTr="00CF1792">
              <w:trPr>
                <w:trHeight w:val="230"/>
              </w:trPr>
              <w:tc>
                <w:tcPr>
                  <w:tcW w:w="562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2. </w:t>
                  </w:r>
                </w:p>
              </w:tc>
              <w:tc>
                <w:tcPr>
                  <w:tcW w:w="7088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hat is structured design? Illustrate the structured design process from DFD to structured chart with a case study.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3, 12M </w:t>
                  </w:r>
                </w:p>
              </w:tc>
            </w:tr>
            <w:tr w:rsidR="00526ABE" w:rsidTr="00CF1792">
              <w:trPr>
                <w:trHeight w:val="218"/>
              </w:trPr>
              <w:tc>
                <w:tcPr>
                  <w:tcW w:w="562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3. </w:t>
                  </w:r>
                </w:p>
              </w:tc>
              <w:tc>
                <w:tcPr>
                  <w:tcW w:w="7088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learly explain the concepts and types of coupling and cohesion with </w:t>
                  </w:r>
                </w:p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xamples of each.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3, 12M </w:t>
                  </w:r>
                </w:p>
              </w:tc>
            </w:tr>
            <w:tr w:rsidR="00526ABE" w:rsidTr="00CF1792">
              <w:trPr>
                <w:trHeight w:val="219"/>
              </w:trPr>
              <w:tc>
                <w:tcPr>
                  <w:tcW w:w="562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4. </w:t>
                  </w:r>
                </w:p>
              </w:tc>
              <w:tc>
                <w:tcPr>
                  <w:tcW w:w="7088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xplain the steps involved in conducting component level design when it is </w:t>
                  </w:r>
                </w:p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pplied for object oriented system.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3, 12M </w:t>
                  </w:r>
                </w:p>
              </w:tc>
            </w:tr>
            <w:tr w:rsidR="00526ABE" w:rsidTr="00CF1792">
              <w:trPr>
                <w:trHeight w:val="219"/>
              </w:trPr>
              <w:tc>
                <w:tcPr>
                  <w:tcW w:w="562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5. </w:t>
                  </w:r>
                </w:p>
              </w:tc>
              <w:tc>
                <w:tcPr>
                  <w:tcW w:w="7088" w:type="dxa"/>
                  <w:gridSpan w:val="2"/>
                </w:tcPr>
                <w:p w:rsidR="00DF51DD" w:rsidRDefault="00BD69BE" w:rsidP="00BD69B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rite notes in detail developing a Data flow diagram model of a system</w:t>
                  </w:r>
                  <w:r w:rsidR="00DF51DD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984" w:type="dxa"/>
                </w:tcPr>
                <w:p w:rsidR="00DF51DD" w:rsidRDefault="00BD69BE" w:rsidP="00BD69B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2, CO3, 12</w:t>
                  </w:r>
                  <w:r w:rsidR="00DF51DD">
                    <w:rPr>
                      <w:b/>
                      <w:bCs/>
                      <w:sz w:val="20"/>
                      <w:szCs w:val="20"/>
                    </w:rPr>
                    <w:t xml:space="preserve">M </w:t>
                  </w:r>
                </w:p>
              </w:tc>
            </w:tr>
            <w:tr w:rsidR="00526ABE" w:rsidTr="00CF1792">
              <w:trPr>
                <w:trHeight w:val="100"/>
              </w:trPr>
              <w:tc>
                <w:tcPr>
                  <w:tcW w:w="562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6. </w:t>
                  </w:r>
                </w:p>
              </w:tc>
              <w:tc>
                <w:tcPr>
                  <w:tcW w:w="7088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llustrate neatly about user – interface design methodology. 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3, CO3, 12M </w:t>
                  </w:r>
                </w:p>
              </w:tc>
            </w:tr>
            <w:tr w:rsidR="00526ABE" w:rsidTr="00CF1792">
              <w:trPr>
                <w:trHeight w:val="250"/>
              </w:trPr>
              <w:tc>
                <w:tcPr>
                  <w:tcW w:w="562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7. </w:t>
                  </w:r>
                </w:p>
              </w:tc>
              <w:tc>
                <w:tcPr>
                  <w:tcW w:w="7088" w:type="dxa"/>
                  <w:gridSpan w:val="2"/>
                </w:tcPr>
                <w:p w:rsidR="00DF51DD" w:rsidRDefault="00DF51DD" w:rsidP="0037790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2"/>
                      <w:szCs w:val="22"/>
                    </w:rPr>
                    <w:t>Explain about</w:t>
                  </w:r>
                  <w:r w:rsidR="0037790B">
                    <w:rPr>
                      <w:sz w:val="22"/>
                      <w:szCs w:val="22"/>
                    </w:rPr>
                    <w:t xml:space="preserve"> Fundamentals of Component</w:t>
                  </w:r>
                  <w:r w:rsidR="0037790B">
                    <w:rPr>
                      <w:sz w:val="23"/>
                      <w:szCs w:val="23"/>
                    </w:rPr>
                    <w:t>-based GUI</w:t>
                  </w:r>
                  <w:r w:rsidR="00643872">
                    <w:rPr>
                      <w:sz w:val="23"/>
                      <w:szCs w:val="23"/>
                    </w:rPr>
                    <w:t xml:space="preserve"> </w:t>
                  </w:r>
                  <w:r w:rsidR="0037790B">
                    <w:rPr>
                      <w:sz w:val="23"/>
                      <w:szCs w:val="23"/>
                    </w:rPr>
                    <w:t>development.</w:t>
                  </w:r>
                </w:p>
              </w:tc>
              <w:tc>
                <w:tcPr>
                  <w:tcW w:w="198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3, 12M </w:t>
                  </w:r>
                </w:p>
              </w:tc>
            </w:tr>
          </w:tbl>
          <w:p w:rsidR="00DF51DD" w:rsidRDefault="00DF51DD" w:rsidP="00DF51D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F51DD" w:rsidRDefault="00DF51DD" w:rsidP="00DF51DD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t>UNIT - IV</w:t>
            </w:r>
          </w:p>
          <w:tbl>
            <w:tblPr>
              <w:tblStyle w:val="TableGrid"/>
              <w:tblW w:w="0" w:type="auto"/>
              <w:tblInd w:w="392" w:type="dxa"/>
              <w:tblLayout w:type="fixed"/>
              <w:tblLook w:val="0000"/>
            </w:tblPr>
            <w:tblGrid>
              <w:gridCol w:w="534"/>
              <w:gridCol w:w="283"/>
              <w:gridCol w:w="7008"/>
              <w:gridCol w:w="1843"/>
            </w:tblGrid>
            <w:tr w:rsidR="00DF51DD" w:rsidTr="004D5724">
              <w:trPr>
                <w:trHeight w:val="107"/>
              </w:trPr>
              <w:tc>
                <w:tcPr>
                  <w:tcW w:w="9668" w:type="dxa"/>
                  <w:gridSpan w:val="4"/>
                </w:tcPr>
                <w:p w:rsidR="00DF51DD" w:rsidRPr="00444A21" w:rsidRDefault="00DF51DD" w:rsidP="009334EF">
                  <w:pPr>
                    <w:pStyle w:val="Default"/>
                    <w:jc w:val="center"/>
                  </w:pPr>
                  <w:r w:rsidRPr="00444A21">
                    <w:rPr>
                      <w:b/>
                      <w:bCs/>
                    </w:rPr>
                    <w:t xml:space="preserve">UNIT-4. </w:t>
                  </w:r>
                  <w:r w:rsidR="009334EF">
                    <w:rPr>
                      <w:b/>
                      <w:bCs/>
                    </w:rPr>
                    <w:t>Coding and Testing</w:t>
                  </w:r>
                </w:p>
              </w:tc>
            </w:tr>
            <w:tr w:rsidR="00DF51DD" w:rsidTr="004D5724">
              <w:trPr>
                <w:trHeight w:val="88"/>
              </w:trPr>
              <w:tc>
                <w:tcPr>
                  <w:tcW w:w="817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S. No. </w:t>
                  </w:r>
                </w:p>
              </w:tc>
              <w:tc>
                <w:tcPr>
                  <w:tcW w:w="7008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Question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[BT Level] [CO][ Marks] </w:t>
                  </w:r>
                </w:p>
              </w:tc>
            </w:tr>
            <w:tr w:rsidR="00DF51DD" w:rsidTr="004D5724">
              <w:trPr>
                <w:trHeight w:val="88"/>
              </w:trPr>
              <w:tc>
                <w:tcPr>
                  <w:tcW w:w="9668" w:type="dxa"/>
                  <w:gridSpan w:val="4"/>
                </w:tcPr>
                <w:p w:rsidR="00DF51DD" w:rsidRDefault="00DF51DD" w:rsidP="00C375C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Marks Questions (Short)</w:t>
                  </w:r>
                </w:p>
              </w:tc>
            </w:tr>
            <w:tr w:rsidR="00DF51DD" w:rsidTr="004D5724">
              <w:trPr>
                <w:trHeight w:val="10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ha</w:t>
                  </w:r>
                  <w:r w:rsidR="008B45F8">
                    <w:rPr>
                      <w:sz w:val="23"/>
                      <w:szCs w:val="23"/>
                    </w:rPr>
                    <w:t>t is Coding and Testing</w:t>
                  </w:r>
                  <w:r>
                    <w:rPr>
                      <w:sz w:val="23"/>
                      <w:szCs w:val="23"/>
                    </w:rPr>
                    <w:t xml:space="preserve">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4, 2M </w:t>
                  </w:r>
                </w:p>
              </w:tc>
            </w:tr>
            <w:tr w:rsidR="00DF51DD" w:rsidTr="004D5724">
              <w:trPr>
                <w:trHeight w:val="10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hat are the different levels of testing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4, 2M </w:t>
                  </w:r>
                </w:p>
              </w:tc>
            </w:tr>
            <w:tr w:rsidR="00DF51DD" w:rsidTr="004D5724">
              <w:trPr>
                <w:trHeight w:val="10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hat are the coding Standards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4, 2M </w:t>
                  </w:r>
                </w:p>
              </w:tc>
            </w:tr>
            <w:tr w:rsidR="00DF51DD" w:rsidTr="004D5724">
              <w:trPr>
                <w:trHeight w:val="10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8B45F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hat is</w:t>
                  </w:r>
                  <w:r w:rsidR="008B45F8">
                    <w:rPr>
                      <w:sz w:val="23"/>
                      <w:szCs w:val="23"/>
                    </w:rPr>
                    <w:t xml:space="preserve"> Testing and types</w:t>
                  </w:r>
                  <w:r>
                    <w:rPr>
                      <w:sz w:val="23"/>
                      <w:szCs w:val="23"/>
                    </w:rPr>
                    <w:t xml:space="preserve">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4, 2M </w:t>
                  </w:r>
                </w:p>
              </w:tc>
            </w:tr>
            <w:tr w:rsidR="00DF51DD" w:rsidTr="004D5724">
              <w:trPr>
                <w:trHeight w:val="10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5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411DA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hat is</w:t>
                  </w:r>
                  <w:r w:rsidR="00411DAD">
                    <w:rPr>
                      <w:sz w:val="23"/>
                      <w:szCs w:val="23"/>
                    </w:rPr>
                    <w:t xml:space="preserve"> Software Documentation</w:t>
                  </w:r>
                  <w:r>
                    <w:rPr>
                      <w:sz w:val="23"/>
                      <w:szCs w:val="23"/>
                    </w:rPr>
                    <w:t xml:space="preserve">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4, 2M </w:t>
                  </w:r>
                </w:p>
              </w:tc>
            </w:tr>
            <w:tr w:rsidR="00DF51DD" w:rsidTr="004D5724">
              <w:trPr>
                <w:trHeight w:val="10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6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5307FD" w:rsidP="005307F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hat is Integration Testing</w:t>
                  </w:r>
                  <w:r w:rsidR="00DF51DD">
                    <w:rPr>
                      <w:sz w:val="23"/>
                      <w:szCs w:val="23"/>
                    </w:rPr>
                    <w:t xml:space="preserve">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4, 2M </w:t>
                  </w:r>
                </w:p>
              </w:tc>
            </w:tr>
            <w:tr w:rsidR="00DF51DD" w:rsidTr="004D5724">
              <w:trPr>
                <w:trHeight w:val="10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7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E441E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hat is black box testing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4, 2M </w:t>
                  </w:r>
                </w:p>
              </w:tc>
            </w:tr>
            <w:tr w:rsidR="00DF51DD" w:rsidTr="004D5724">
              <w:trPr>
                <w:trHeight w:val="10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8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hat are various types of white box testing methods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4, 2M </w:t>
                  </w:r>
                </w:p>
              </w:tc>
            </w:tr>
            <w:tr w:rsidR="00DF51DD" w:rsidTr="004D5724">
              <w:trPr>
                <w:trHeight w:val="109"/>
              </w:trPr>
              <w:tc>
                <w:tcPr>
                  <w:tcW w:w="534" w:type="dxa"/>
                </w:tcPr>
                <w:p w:rsidR="00DF51DD" w:rsidRPr="00BE3C2D" w:rsidRDefault="00DF51DD" w:rsidP="00DF51DD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9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hat is black box and white box testing? </w:t>
                  </w:r>
                </w:p>
              </w:tc>
              <w:tc>
                <w:tcPr>
                  <w:tcW w:w="1843" w:type="dxa"/>
                </w:tcPr>
                <w:p w:rsidR="00DF51DD" w:rsidRPr="00BE3C2D" w:rsidRDefault="00DF51DD" w:rsidP="00DF51DD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4, 2M </w:t>
                  </w:r>
                </w:p>
              </w:tc>
            </w:tr>
            <w:tr w:rsidR="00DF51DD" w:rsidTr="004D5724">
              <w:trPr>
                <w:trHeight w:val="109"/>
              </w:trPr>
              <w:tc>
                <w:tcPr>
                  <w:tcW w:w="534" w:type="dxa"/>
                </w:tcPr>
                <w:p w:rsidR="00DF51DD" w:rsidRPr="00BE3C2D" w:rsidRDefault="00DF51DD" w:rsidP="00DF51DD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0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E441E7" w:rsidP="00E441E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efine various</w:t>
                  </w:r>
                  <w:r w:rsidR="005307FD">
                    <w:rPr>
                      <w:sz w:val="23"/>
                      <w:szCs w:val="23"/>
                    </w:rPr>
                    <w:t xml:space="preserve"> types of </w:t>
                  </w:r>
                  <w:r w:rsidR="00DF51DD">
                    <w:rPr>
                      <w:sz w:val="23"/>
                      <w:szCs w:val="23"/>
                    </w:rPr>
                    <w:t xml:space="preserve">testing? </w:t>
                  </w:r>
                </w:p>
              </w:tc>
              <w:tc>
                <w:tcPr>
                  <w:tcW w:w="1843" w:type="dxa"/>
                </w:tcPr>
                <w:p w:rsidR="00DF51DD" w:rsidRPr="00BE3C2D" w:rsidRDefault="00DF51DD" w:rsidP="00DF51DD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4, 2M </w:t>
                  </w:r>
                </w:p>
              </w:tc>
            </w:tr>
            <w:tr w:rsidR="00DF51DD" w:rsidTr="004D5724">
              <w:trPr>
                <w:trHeight w:val="88"/>
              </w:trPr>
              <w:tc>
                <w:tcPr>
                  <w:tcW w:w="9668" w:type="dxa"/>
                  <w:gridSpan w:val="4"/>
                </w:tcPr>
                <w:p w:rsidR="00DF51DD" w:rsidRDefault="00DF51DD" w:rsidP="00C375C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ve Questions (Long)</w:t>
                  </w:r>
                </w:p>
              </w:tc>
            </w:tr>
            <w:tr w:rsidR="00DF51DD" w:rsidTr="004D5724">
              <w:trPr>
                <w:trHeight w:val="231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1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234CE5" w:rsidP="00234C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plain about various types of testing?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3, CO4, 12M </w:t>
                  </w:r>
                </w:p>
              </w:tc>
            </w:tr>
            <w:tr w:rsidR="00DF51DD" w:rsidTr="004D5724">
              <w:trPr>
                <w:trHeight w:val="21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2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monstrate the difference between black-box and white-box testing and </w:t>
                  </w:r>
                </w:p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ggest how they can be used in the defect testing process.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3, CO4, 12M</w:t>
                  </w:r>
                </w:p>
              </w:tc>
            </w:tr>
            <w:tr w:rsidR="00DF51DD" w:rsidTr="004D5724">
              <w:trPr>
                <w:trHeight w:val="100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3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785307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laborate Smoke</w:t>
                  </w:r>
                  <w:r w:rsidR="00DF51DD">
                    <w:rPr>
                      <w:sz w:val="22"/>
                      <w:szCs w:val="22"/>
                    </w:rPr>
                    <w:t xml:space="preserve"> testing and regression testing with an example.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4, 12M </w:t>
                  </w:r>
                </w:p>
              </w:tc>
            </w:tr>
            <w:tr w:rsidR="00DF51DD" w:rsidTr="004D5724">
              <w:trPr>
                <w:trHeight w:val="230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4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hat is black box testing? Explain the different types of black box testing strategies. Explain by considering suitable examples.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4, 12M </w:t>
                  </w:r>
                </w:p>
              </w:tc>
            </w:tr>
            <w:tr w:rsidR="00DF51DD" w:rsidTr="004D5724">
              <w:trPr>
                <w:trHeight w:val="21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5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C8702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cribe the following: (</w:t>
                  </w:r>
                  <w:proofErr w:type="spellStart"/>
                  <w:r>
                    <w:rPr>
                      <w:sz w:val="22"/>
                      <w:szCs w:val="22"/>
                    </w:rPr>
                    <w:t>i</w:t>
                  </w:r>
                  <w:proofErr w:type="spellEnd"/>
                  <w:r>
                    <w:rPr>
                      <w:sz w:val="22"/>
                      <w:szCs w:val="22"/>
                    </w:rPr>
                    <w:t>) The process of debugging. (ii) The</w:t>
                  </w:r>
                  <w:r w:rsidR="00C8702E">
                    <w:rPr>
                      <w:sz w:val="22"/>
                      <w:szCs w:val="22"/>
                    </w:rPr>
                    <w:t xml:space="preserve"> program analysis tools.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5, 6M L2, CO5, 6M </w:t>
                  </w:r>
                </w:p>
              </w:tc>
            </w:tr>
            <w:tr w:rsidR="00DF51DD" w:rsidTr="004D5724">
              <w:trPr>
                <w:trHeight w:val="21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6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plain in detail about: (</w:t>
                  </w:r>
                  <w:proofErr w:type="spellStart"/>
                  <w:r>
                    <w:rPr>
                      <w:sz w:val="22"/>
                      <w:szCs w:val="22"/>
                    </w:rPr>
                    <w:t>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) The test strategies for connection software. (ii) The </w:t>
                  </w:r>
                </w:p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oftware testing.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5, 12M </w:t>
                  </w:r>
                </w:p>
              </w:tc>
            </w:tr>
            <w:tr w:rsidR="00DF51DD" w:rsidTr="004D5724">
              <w:trPr>
                <w:trHeight w:val="10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7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C8702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2"/>
                      <w:szCs w:val="22"/>
                    </w:rPr>
                    <w:t>Discuss in detail a</w:t>
                  </w:r>
                  <w:r w:rsidR="00BE7BFE">
                    <w:rPr>
                      <w:sz w:val="22"/>
                      <w:szCs w:val="22"/>
                    </w:rPr>
                    <w:t xml:space="preserve">bout </w:t>
                  </w:r>
                  <w:r w:rsidR="00C8702E">
                    <w:rPr>
                      <w:sz w:val="22"/>
                      <w:szCs w:val="22"/>
                    </w:rPr>
                    <w:t>Software Quality Management System</w:t>
                  </w:r>
                  <w:r w:rsidR="00BE7BFE">
                    <w:rPr>
                      <w:sz w:val="22"/>
                      <w:szCs w:val="22"/>
                    </w:rPr>
                    <w:t xml:space="preserve"> and ISO 9000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5, 12M </w:t>
                  </w:r>
                </w:p>
              </w:tc>
            </w:tr>
            <w:tr w:rsidR="00DF51DD" w:rsidTr="004D5724">
              <w:trPr>
                <w:trHeight w:val="109"/>
              </w:trPr>
              <w:tc>
                <w:tcPr>
                  <w:tcW w:w="534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8. </w:t>
                  </w:r>
                </w:p>
              </w:tc>
              <w:tc>
                <w:tcPr>
                  <w:tcW w:w="7291" w:type="dxa"/>
                  <w:gridSpan w:val="2"/>
                </w:tcPr>
                <w:p w:rsidR="00DF51DD" w:rsidRDefault="00DF51DD" w:rsidP="00BE7BF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2"/>
                      <w:szCs w:val="22"/>
                    </w:rPr>
                    <w:t xml:space="preserve">Illustrate </w:t>
                  </w:r>
                  <w:r w:rsidR="00BE7BFE">
                    <w:rPr>
                      <w:sz w:val="22"/>
                      <w:szCs w:val="22"/>
                    </w:rPr>
                    <w:t>few other important quality standards and Six Sigma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5, 12M </w:t>
                  </w:r>
                </w:p>
              </w:tc>
            </w:tr>
          </w:tbl>
          <w:p w:rsidR="003C0A55" w:rsidRPr="003C0A55" w:rsidRDefault="003C0A55" w:rsidP="00DF51D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F51DD" w:rsidRDefault="00DF51DD" w:rsidP="00DF51D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UNIT - V</w:t>
            </w:r>
          </w:p>
          <w:tbl>
            <w:tblPr>
              <w:tblStyle w:val="TableGrid"/>
              <w:tblW w:w="0" w:type="auto"/>
              <w:tblInd w:w="392" w:type="dxa"/>
              <w:tblLayout w:type="fixed"/>
              <w:tblLook w:val="0000"/>
            </w:tblPr>
            <w:tblGrid>
              <w:gridCol w:w="567"/>
              <w:gridCol w:w="283"/>
              <w:gridCol w:w="6975"/>
              <w:gridCol w:w="1843"/>
            </w:tblGrid>
            <w:tr w:rsidR="00DF51DD" w:rsidTr="00571A89">
              <w:trPr>
                <w:trHeight w:val="107"/>
              </w:trPr>
              <w:tc>
                <w:tcPr>
                  <w:tcW w:w="9668" w:type="dxa"/>
                  <w:gridSpan w:val="4"/>
                </w:tcPr>
                <w:p w:rsidR="00DF51DD" w:rsidRPr="00571A89" w:rsidRDefault="00DF51DD" w:rsidP="009334EF">
                  <w:pPr>
                    <w:pStyle w:val="Default"/>
                    <w:jc w:val="center"/>
                  </w:pPr>
                  <w:r w:rsidRPr="00571A89">
                    <w:rPr>
                      <w:b/>
                      <w:bCs/>
                    </w:rPr>
                    <w:t>UNIT-5</w:t>
                  </w:r>
                  <w:r w:rsidR="009334EF">
                    <w:rPr>
                      <w:b/>
                      <w:bCs/>
                    </w:rPr>
                    <w:t>.Computer-Aided Software Engineering</w:t>
                  </w:r>
                  <w:r w:rsidR="00D86305">
                    <w:rPr>
                      <w:b/>
                      <w:bCs/>
                    </w:rPr>
                    <w:t>(Case)</w:t>
                  </w:r>
                </w:p>
              </w:tc>
            </w:tr>
            <w:tr w:rsidR="00DF51DD" w:rsidTr="00571A89">
              <w:trPr>
                <w:trHeight w:val="88"/>
              </w:trPr>
              <w:tc>
                <w:tcPr>
                  <w:tcW w:w="850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S. No. </w:t>
                  </w:r>
                </w:p>
              </w:tc>
              <w:tc>
                <w:tcPr>
                  <w:tcW w:w="6975" w:type="dxa"/>
                </w:tcPr>
                <w:p w:rsidR="00DF51DD" w:rsidRDefault="00571A89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Questions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[BT Level] [CO][ Marks] </w:t>
                  </w:r>
                </w:p>
              </w:tc>
            </w:tr>
            <w:tr w:rsidR="00DF51DD" w:rsidTr="00571A89">
              <w:trPr>
                <w:trHeight w:val="88"/>
              </w:trPr>
              <w:tc>
                <w:tcPr>
                  <w:tcW w:w="9668" w:type="dxa"/>
                  <w:gridSpan w:val="4"/>
                </w:tcPr>
                <w:p w:rsidR="00DF51DD" w:rsidRDefault="00DF51DD" w:rsidP="00C375C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Marks Questions (Short)</w:t>
                  </w:r>
                </w:p>
              </w:tc>
            </w:tr>
            <w:tr w:rsidR="00DF51DD" w:rsidTr="00571A89">
              <w:trPr>
                <w:trHeight w:val="110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12024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hat is</w:t>
                  </w:r>
                  <w:r w:rsidR="0012024D">
                    <w:rPr>
                      <w:sz w:val="23"/>
                      <w:szCs w:val="23"/>
                    </w:rPr>
                    <w:t xml:space="preserve"> Computer-aided Software Engineering</w:t>
                  </w:r>
                  <w:r>
                    <w:rPr>
                      <w:sz w:val="23"/>
                      <w:szCs w:val="23"/>
                    </w:rPr>
                    <w:t xml:space="preserve">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6, 2M </w:t>
                  </w:r>
                </w:p>
              </w:tc>
            </w:tr>
            <w:tr w:rsidR="00DF51DD" w:rsidTr="00571A89">
              <w:trPr>
                <w:trHeight w:val="100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12024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hat is</w:t>
                  </w:r>
                  <w:r w:rsidR="0012024D">
                    <w:rPr>
                      <w:sz w:val="22"/>
                      <w:szCs w:val="22"/>
                    </w:rPr>
                    <w:t xml:space="preserve"> CASE environment</w:t>
                  </w:r>
                  <w:r>
                    <w:rPr>
                      <w:sz w:val="22"/>
                      <w:szCs w:val="22"/>
                    </w:rPr>
                    <w:t xml:space="preserve">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6, 2M </w:t>
                  </w:r>
                </w:p>
              </w:tc>
            </w:tr>
            <w:tr w:rsidR="00DF51DD" w:rsidTr="00571A89">
              <w:trPr>
                <w:trHeight w:val="111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12024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hat is</w:t>
                  </w:r>
                  <w:r w:rsidR="0012024D">
                    <w:rPr>
                      <w:sz w:val="23"/>
                      <w:szCs w:val="23"/>
                    </w:rPr>
                    <w:t xml:space="preserve"> Characteristics of </w:t>
                  </w:r>
                  <w:r w:rsidR="00810A05">
                    <w:rPr>
                      <w:sz w:val="23"/>
                      <w:szCs w:val="23"/>
                    </w:rPr>
                    <w:t>CASE tools</w:t>
                  </w:r>
                  <w:r>
                    <w:rPr>
                      <w:sz w:val="23"/>
                      <w:szCs w:val="23"/>
                    </w:rPr>
                    <w:t xml:space="preserve">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6, 2M </w:t>
                  </w:r>
                </w:p>
              </w:tc>
            </w:tr>
            <w:tr w:rsidR="00DF51DD" w:rsidTr="00571A89">
              <w:trPr>
                <w:trHeight w:val="258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965B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hich </w:t>
                  </w:r>
                  <w:r w:rsidR="00965B53">
                    <w:rPr>
                      <w:sz w:val="23"/>
                      <w:szCs w:val="23"/>
                    </w:rPr>
                    <w:t>is second generation tool?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6, 2M </w:t>
                  </w:r>
                </w:p>
              </w:tc>
            </w:tr>
            <w:tr w:rsidR="00DF51DD" w:rsidTr="00571A89">
              <w:trPr>
                <w:trHeight w:val="111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5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965B53" w:rsidP="00965B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hat are the characteristics of software maintenance</w:t>
                  </w:r>
                  <w:r w:rsidR="00DF51DD">
                    <w:rPr>
                      <w:sz w:val="23"/>
                      <w:szCs w:val="23"/>
                    </w:rPr>
                    <w:t xml:space="preserve">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6, 2M </w:t>
                  </w:r>
                </w:p>
              </w:tc>
            </w:tr>
            <w:tr w:rsidR="00DF51DD" w:rsidTr="00571A89">
              <w:trPr>
                <w:trHeight w:val="100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6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965B53" w:rsidP="00965B5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hat is software maintenance Process models?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6, 2M </w:t>
                  </w:r>
                </w:p>
              </w:tc>
            </w:tr>
            <w:tr w:rsidR="00DF51DD" w:rsidTr="00571A89">
              <w:trPr>
                <w:trHeight w:val="100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7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965B5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hat is</w:t>
                  </w:r>
                  <w:r w:rsidR="00965B53">
                    <w:rPr>
                      <w:sz w:val="22"/>
                      <w:szCs w:val="22"/>
                    </w:rPr>
                    <w:t xml:space="preserve"> estimation of maintenance cost</w:t>
                  </w:r>
                  <w:r>
                    <w:rPr>
                      <w:sz w:val="22"/>
                      <w:szCs w:val="22"/>
                    </w:rPr>
                    <w:t xml:space="preserve">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6, 2M </w:t>
                  </w:r>
                </w:p>
              </w:tc>
            </w:tr>
            <w:tr w:rsidR="00DF51DD" w:rsidTr="00571A89">
              <w:trPr>
                <w:trHeight w:val="100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8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965B5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hat is the</w:t>
                  </w:r>
                  <w:r w:rsidR="00965B53">
                    <w:rPr>
                      <w:sz w:val="22"/>
                      <w:szCs w:val="22"/>
                    </w:rPr>
                    <w:t xml:space="preserve"> basic issues of reuse</w:t>
                  </w:r>
                  <w:r>
                    <w:rPr>
                      <w:sz w:val="22"/>
                      <w:szCs w:val="22"/>
                    </w:rPr>
                    <w:t xml:space="preserve">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6, 2M </w:t>
                  </w:r>
                </w:p>
              </w:tc>
            </w:tr>
            <w:tr w:rsidR="00DF51DD" w:rsidTr="00571A89">
              <w:trPr>
                <w:trHeight w:val="100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9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965B53" w:rsidP="00965B5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fine software reuse.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6, 2M </w:t>
                  </w:r>
                </w:p>
              </w:tc>
            </w:tr>
            <w:tr w:rsidR="00DF51DD" w:rsidTr="00571A89">
              <w:trPr>
                <w:trHeight w:val="100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0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965B5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hich is an example of an</w:t>
                  </w:r>
                  <w:r w:rsidR="00062C12">
                    <w:rPr>
                      <w:sz w:val="22"/>
                      <w:szCs w:val="22"/>
                    </w:rPr>
                    <w:t xml:space="preserve"> reuse at organization level</w:t>
                  </w:r>
                  <w:r>
                    <w:rPr>
                      <w:sz w:val="22"/>
                      <w:szCs w:val="22"/>
                    </w:rPr>
                    <w:t xml:space="preserve">?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1, CO6, 2M </w:t>
                  </w:r>
                </w:p>
              </w:tc>
            </w:tr>
            <w:tr w:rsidR="00DF51DD" w:rsidTr="00571A89">
              <w:trPr>
                <w:trHeight w:val="88"/>
              </w:trPr>
              <w:tc>
                <w:tcPr>
                  <w:tcW w:w="9668" w:type="dxa"/>
                  <w:gridSpan w:val="4"/>
                </w:tcPr>
                <w:p w:rsidR="00DF51DD" w:rsidRDefault="00DF51DD" w:rsidP="00C375C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ve Questions (Long)</w:t>
                  </w:r>
                </w:p>
              </w:tc>
            </w:tr>
            <w:tr w:rsidR="00DF51DD" w:rsidTr="00CF1792">
              <w:trPr>
                <w:trHeight w:val="250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1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965B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2"/>
                      <w:szCs w:val="22"/>
                    </w:rPr>
                    <w:t>Discuss in detail</w:t>
                  </w:r>
                  <w:r w:rsidR="00965B53">
                    <w:rPr>
                      <w:sz w:val="22"/>
                      <w:szCs w:val="22"/>
                    </w:rPr>
                    <w:t xml:space="preserve"> about Architecture of a CASE environment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6, 12M </w:t>
                  </w:r>
                </w:p>
              </w:tc>
            </w:tr>
            <w:tr w:rsidR="00DF51DD" w:rsidTr="00CF1792">
              <w:trPr>
                <w:trHeight w:val="100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2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6D474D" w:rsidP="00965B5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plain about CASE support in software life cycle.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6, 12M </w:t>
                  </w:r>
                </w:p>
              </w:tc>
            </w:tr>
            <w:tr w:rsidR="00DF51DD" w:rsidTr="00CF1792">
              <w:trPr>
                <w:trHeight w:val="100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3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hat is </w:t>
                  </w:r>
                  <w:r w:rsidR="006D474D">
                    <w:rPr>
                      <w:sz w:val="22"/>
                      <w:szCs w:val="22"/>
                    </w:rPr>
                    <w:t xml:space="preserve">Characteristics of </w:t>
                  </w:r>
                  <w:r>
                    <w:rPr>
                      <w:sz w:val="22"/>
                      <w:szCs w:val="22"/>
                    </w:rPr>
                    <w:t xml:space="preserve">Software maintenance? Explain about Software maintenance.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6, 12M </w:t>
                  </w:r>
                </w:p>
              </w:tc>
            </w:tr>
            <w:tr w:rsidR="00DF51DD" w:rsidTr="00CF1792">
              <w:trPr>
                <w:trHeight w:val="502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4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DF51D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llustrate about the following. </w:t>
                  </w:r>
                </w:p>
                <w:p w:rsidR="00DF51DD" w:rsidRDefault="00DF51DD" w:rsidP="006D474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2"/>
                      <w:szCs w:val="22"/>
                    </w:rPr>
                    <w:t>a)</w:t>
                  </w:r>
                  <w:r w:rsidR="006D474D">
                    <w:rPr>
                      <w:sz w:val="22"/>
                      <w:szCs w:val="22"/>
                    </w:rPr>
                    <w:t>Reverse engineering</w:t>
                  </w:r>
                  <w:r>
                    <w:rPr>
                      <w:sz w:val="22"/>
                      <w:szCs w:val="22"/>
                    </w:rPr>
                    <w:t xml:space="preserve">  b)</w:t>
                  </w:r>
                  <w:r w:rsidR="006D474D">
                    <w:rPr>
                      <w:sz w:val="22"/>
                      <w:szCs w:val="22"/>
                    </w:rPr>
                    <w:t xml:space="preserve"> Software maintenance process models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c) </w:t>
                  </w:r>
                  <w:r w:rsidR="006D474D">
                    <w:rPr>
                      <w:sz w:val="23"/>
                      <w:szCs w:val="23"/>
                    </w:rPr>
                    <w:t>Software Reuse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3, CO6, 4M L3, CO6, 4M L3, CO6, 4M </w:t>
                  </w:r>
                </w:p>
              </w:tc>
            </w:tr>
            <w:tr w:rsidR="00DF51DD" w:rsidTr="00CF1792">
              <w:trPr>
                <w:trHeight w:val="109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5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965B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Explain about</w:t>
                  </w:r>
                  <w:r w:rsidR="006D474D">
                    <w:rPr>
                      <w:sz w:val="23"/>
                      <w:szCs w:val="23"/>
                    </w:rPr>
                    <w:t xml:space="preserve"> basic issues in any reuse program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6, 12M </w:t>
                  </w:r>
                </w:p>
              </w:tc>
            </w:tr>
            <w:tr w:rsidR="00DF51DD" w:rsidTr="00CF1792">
              <w:trPr>
                <w:trHeight w:val="109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6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965B5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escribe</w:t>
                  </w:r>
                  <w:r w:rsidR="006D474D">
                    <w:rPr>
                      <w:sz w:val="23"/>
                      <w:szCs w:val="23"/>
                    </w:rPr>
                    <w:t xml:space="preserve"> a reuse approach and reuse organization level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2, CO6, 12M </w:t>
                  </w:r>
                </w:p>
              </w:tc>
            </w:tr>
            <w:tr w:rsidR="00DF51DD" w:rsidTr="00CF1792">
              <w:trPr>
                <w:trHeight w:val="250"/>
              </w:trPr>
              <w:tc>
                <w:tcPr>
                  <w:tcW w:w="567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7. </w:t>
                  </w:r>
                </w:p>
              </w:tc>
              <w:tc>
                <w:tcPr>
                  <w:tcW w:w="7258" w:type="dxa"/>
                  <w:gridSpan w:val="2"/>
                </w:tcPr>
                <w:p w:rsidR="00DF51DD" w:rsidRDefault="00DF51DD" w:rsidP="006D474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2"/>
                      <w:szCs w:val="22"/>
                    </w:rPr>
                    <w:t>Illustrate the</w:t>
                  </w:r>
                  <w:r w:rsidR="006D474D">
                    <w:rPr>
                      <w:sz w:val="22"/>
                      <w:szCs w:val="22"/>
                    </w:rPr>
                    <w:t xml:space="preserve"> towards second generation CASE tool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1843" w:type="dxa"/>
                </w:tcPr>
                <w:p w:rsidR="00DF51DD" w:rsidRDefault="00DF51DD" w:rsidP="00DF51D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3, CO6, 12M </w:t>
                  </w:r>
                </w:p>
              </w:tc>
            </w:tr>
          </w:tbl>
          <w:p w:rsidR="003C0A55" w:rsidRDefault="003C0A55" w:rsidP="00DF51DD">
            <w:pPr>
              <w:pStyle w:val="Default"/>
              <w:rPr>
                <w:b/>
                <w:bCs/>
              </w:rPr>
            </w:pPr>
          </w:p>
          <w:p w:rsidR="003C0A55" w:rsidRDefault="003C0A55" w:rsidP="00DF51DD">
            <w:pPr>
              <w:pStyle w:val="Default"/>
              <w:rPr>
                <w:b/>
                <w:bCs/>
              </w:rPr>
            </w:pPr>
          </w:p>
          <w:p w:rsidR="00DF51DD" w:rsidRPr="00334A1E" w:rsidRDefault="00DF51DD" w:rsidP="00DF51DD">
            <w:pPr>
              <w:pStyle w:val="Default"/>
              <w:rPr>
                <w:b/>
                <w:bCs/>
              </w:rPr>
            </w:pPr>
            <w:r w:rsidRPr="00334A1E">
              <w:rPr>
                <w:b/>
                <w:bCs/>
              </w:rPr>
              <w:t>Signature of the Staff: Mr.</w:t>
            </w:r>
            <w:r>
              <w:rPr>
                <w:b/>
                <w:bCs/>
              </w:rPr>
              <w:t xml:space="preserve"> </w:t>
            </w:r>
            <w:r w:rsidRPr="00334A1E">
              <w:rPr>
                <w:b/>
                <w:bCs/>
              </w:rPr>
              <w:t>V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334A1E">
              <w:rPr>
                <w:b/>
                <w:bCs/>
              </w:rPr>
              <w:t>Chaithanya</w:t>
            </w:r>
            <w:proofErr w:type="spellEnd"/>
            <w:r w:rsidRPr="00334A1E">
              <w:rPr>
                <w:b/>
                <w:bCs/>
              </w:rPr>
              <w:t xml:space="preserve"> </w:t>
            </w:r>
          </w:p>
          <w:p w:rsidR="00DF51DD" w:rsidRPr="00334A1E" w:rsidRDefault="00DF51DD" w:rsidP="00DF51DD">
            <w:pPr>
              <w:pStyle w:val="Default"/>
            </w:pPr>
          </w:p>
          <w:p w:rsidR="00DF51DD" w:rsidRPr="00334A1E" w:rsidRDefault="00DF51DD" w:rsidP="00DF51DD">
            <w:pPr>
              <w:pStyle w:val="Default"/>
              <w:rPr>
                <w:b/>
                <w:bCs/>
              </w:rPr>
            </w:pPr>
            <w:r w:rsidRPr="00334A1E">
              <w:rPr>
                <w:b/>
                <w:bCs/>
              </w:rPr>
              <w:t xml:space="preserve">Signature of Department Academic Committee Member 1: </w:t>
            </w:r>
          </w:p>
          <w:p w:rsidR="00DF51DD" w:rsidRPr="00334A1E" w:rsidRDefault="00DF51DD" w:rsidP="00DF51DD">
            <w:pPr>
              <w:pStyle w:val="Default"/>
            </w:pPr>
          </w:p>
          <w:p w:rsidR="00DF51DD" w:rsidRPr="00334A1E" w:rsidRDefault="00DF51DD" w:rsidP="00DF51DD">
            <w:pPr>
              <w:rPr>
                <w:sz w:val="24"/>
                <w:szCs w:val="24"/>
              </w:rPr>
            </w:pPr>
            <w:r w:rsidRPr="00334A1E">
              <w:rPr>
                <w:b/>
                <w:bCs/>
                <w:sz w:val="24"/>
                <w:szCs w:val="24"/>
              </w:rPr>
              <w:t>Signature of Department Academic Committee Member 2:</w:t>
            </w:r>
          </w:p>
          <w:p w:rsidR="00105C15" w:rsidRPr="007F5EE3" w:rsidRDefault="00105C1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10" w:type="dxa"/>
          </w:tcPr>
          <w:p w:rsidR="00105C15" w:rsidRPr="007F5EE3" w:rsidRDefault="00105C15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2" w:type="dxa"/>
          </w:tcPr>
          <w:p w:rsidR="00105C15" w:rsidRPr="007F5EE3" w:rsidRDefault="00105C15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43D57" w:rsidRPr="007F5EE3" w:rsidRDefault="00143D57" w:rsidP="003C0A55">
      <w:pPr>
        <w:rPr>
          <w:rFonts w:asciiTheme="majorBidi" w:hAnsiTheme="majorBidi" w:cstheme="majorBidi"/>
        </w:rPr>
      </w:pPr>
    </w:p>
    <w:sectPr w:rsidR="00143D57" w:rsidRPr="007F5EE3" w:rsidSect="00FC35BC">
      <w:pgSz w:w="11906" w:h="16838"/>
      <w:pgMar w:top="720" w:right="720" w:bottom="720" w:left="96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762E"/>
    <w:multiLevelType w:val="hybridMultilevel"/>
    <w:tmpl w:val="1E1AA41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671728"/>
    <w:rsid w:val="000000E9"/>
    <w:rsid w:val="00062C12"/>
    <w:rsid w:val="000665B7"/>
    <w:rsid w:val="00082373"/>
    <w:rsid w:val="000A2E68"/>
    <w:rsid w:val="000F7AB5"/>
    <w:rsid w:val="00105C15"/>
    <w:rsid w:val="0012024D"/>
    <w:rsid w:val="00143D57"/>
    <w:rsid w:val="001475DF"/>
    <w:rsid w:val="0017134E"/>
    <w:rsid w:val="001F50C7"/>
    <w:rsid w:val="00201862"/>
    <w:rsid w:val="00234CE5"/>
    <w:rsid w:val="00285748"/>
    <w:rsid w:val="00307D5B"/>
    <w:rsid w:val="0037790B"/>
    <w:rsid w:val="003C0A55"/>
    <w:rsid w:val="003C3552"/>
    <w:rsid w:val="003E24AA"/>
    <w:rsid w:val="00411DAD"/>
    <w:rsid w:val="00425EDB"/>
    <w:rsid w:val="004263F5"/>
    <w:rsid w:val="00490EC9"/>
    <w:rsid w:val="004D5724"/>
    <w:rsid w:val="004F088A"/>
    <w:rsid w:val="00526ABE"/>
    <w:rsid w:val="005307FD"/>
    <w:rsid w:val="00571A89"/>
    <w:rsid w:val="006057B4"/>
    <w:rsid w:val="00643872"/>
    <w:rsid w:val="00661C8D"/>
    <w:rsid w:val="006670B9"/>
    <w:rsid w:val="00671728"/>
    <w:rsid w:val="006D474D"/>
    <w:rsid w:val="00752639"/>
    <w:rsid w:val="00785307"/>
    <w:rsid w:val="00792342"/>
    <w:rsid w:val="007F5EE3"/>
    <w:rsid w:val="00810A05"/>
    <w:rsid w:val="008B45F8"/>
    <w:rsid w:val="008E520C"/>
    <w:rsid w:val="008F3348"/>
    <w:rsid w:val="009334EF"/>
    <w:rsid w:val="00965B53"/>
    <w:rsid w:val="009B21A2"/>
    <w:rsid w:val="009D6126"/>
    <w:rsid w:val="009E2200"/>
    <w:rsid w:val="009E3275"/>
    <w:rsid w:val="00A64684"/>
    <w:rsid w:val="00BA1EC5"/>
    <w:rsid w:val="00BD69BE"/>
    <w:rsid w:val="00BE7BFE"/>
    <w:rsid w:val="00C375C4"/>
    <w:rsid w:val="00C8702E"/>
    <w:rsid w:val="00CC5C1F"/>
    <w:rsid w:val="00CE17AE"/>
    <w:rsid w:val="00CF1792"/>
    <w:rsid w:val="00D026D9"/>
    <w:rsid w:val="00D148EA"/>
    <w:rsid w:val="00D53C8D"/>
    <w:rsid w:val="00D86305"/>
    <w:rsid w:val="00D953D3"/>
    <w:rsid w:val="00DC122C"/>
    <w:rsid w:val="00DD44CB"/>
    <w:rsid w:val="00DF51DD"/>
    <w:rsid w:val="00DF5286"/>
    <w:rsid w:val="00E108F0"/>
    <w:rsid w:val="00E12693"/>
    <w:rsid w:val="00E441E7"/>
    <w:rsid w:val="00EC3811"/>
    <w:rsid w:val="00F638D0"/>
    <w:rsid w:val="00FC35BC"/>
    <w:rsid w:val="00FD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1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2821-63F3-4840-807B-933DDE7A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LAB</dc:creator>
  <cp:keywords/>
  <dc:description/>
  <cp:lastModifiedBy>CC1LAB</cp:lastModifiedBy>
  <cp:revision>62</cp:revision>
  <dcterms:created xsi:type="dcterms:W3CDTF">2025-08-11T10:32:00Z</dcterms:created>
  <dcterms:modified xsi:type="dcterms:W3CDTF">2025-08-12T02:30:00Z</dcterms:modified>
</cp:coreProperties>
</file>